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073" w:rsidRDefault="00BE4073" w:rsidP="00BE4073">
      <w:pPr>
        <w:rPr>
          <w:b/>
          <w:bCs/>
        </w:rPr>
      </w:pPr>
    </w:p>
    <w:p w:rsidR="000D3F6C" w:rsidRPr="00BC777D" w:rsidRDefault="000D3F6C" w:rsidP="000D3F6C">
      <w:pPr>
        <w:jc w:val="center"/>
        <w:rPr>
          <w:b/>
          <w:bCs/>
        </w:rPr>
      </w:pPr>
      <w:r w:rsidRPr="00BC777D">
        <w:rPr>
          <w:b/>
          <w:bCs/>
        </w:rPr>
        <w:t>Wykaz podręczników i zeszytów ćw</w:t>
      </w:r>
      <w:r w:rsidR="00B82E04">
        <w:rPr>
          <w:b/>
          <w:bCs/>
        </w:rPr>
        <w:t>iczeń obowiązujących w roku 2017/2018</w:t>
      </w:r>
    </w:p>
    <w:p w:rsidR="000D3F6C" w:rsidRPr="00BC777D" w:rsidRDefault="000D3F6C" w:rsidP="000D3F6C">
      <w:pPr>
        <w:jc w:val="center"/>
        <w:rPr>
          <w:b/>
          <w:bCs/>
        </w:rPr>
      </w:pPr>
      <w:r w:rsidRPr="00BC777D">
        <w:rPr>
          <w:b/>
          <w:bCs/>
        </w:rPr>
        <w:t>w Szkole Podstawowej im. Wł. Umińskiego w Przedczu</w:t>
      </w:r>
    </w:p>
    <w:p w:rsidR="000D3F6C" w:rsidRPr="00BC777D" w:rsidRDefault="000D3F6C" w:rsidP="000D3F6C">
      <w:pPr>
        <w:jc w:val="center"/>
        <w:rPr>
          <w:b/>
        </w:rPr>
      </w:pPr>
      <w:r w:rsidRPr="00BC777D">
        <w:rPr>
          <w:b/>
        </w:rPr>
        <w:t xml:space="preserve">                                                                                zgodny z  nową  podstawą  programową                                                                     klasa I</w:t>
      </w:r>
    </w:p>
    <w:p w:rsidR="000D3F6C" w:rsidRPr="004F64BF" w:rsidRDefault="000D3F6C" w:rsidP="000D3F6C">
      <w:pPr>
        <w:jc w:val="center"/>
        <w:rPr>
          <w:sz w:val="22"/>
          <w:szCs w:val="22"/>
        </w:rPr>
      </w:pPr>
    </w:p>
    <w:tbl>
      <w:tblPr>
        <w:tblW w:w="16161" w:type="dxa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0"/>
        <w:gridCol w:w="3253"/>
        <w:gridCol w:w="6"/>
        <w:gridCol w:w="4392"/>
        <w:gridCol w:w="2400"/>
        <w:gridCol w:w="8"/>
        <w:gridCol w:w="3409"/>
      </w:tblGrid>
      <w:tr w:rsidR="000D3F6C" w:rsidRPr="004F64BF" w:rsidTr="000D3F6C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6C" w:rsidRPr="00BE4073" w:rsidRDefault="000D3F6C" w:rsidP="000D3F6C">
            <w:pPr>
              <w:jc w:val="center"/>
              <w:rPr>
                <w:b/>
              </w:rPr>
            </w:pPr>
            <w:r w:rsidRPr="00BE4073">
              <w:rPr>
                <w:b/>
              </w:rPr>
              <w:t>Przedmio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F6C" w:rsidRPr="00BE4073" w:rsidRDefault="000D3F6C" w:rsidP="000D3F6C">
            <w:pPr>
              <w:jc w:val="center"/>
              <w:rPr>
                <w:b/>
              </w:rPr>
            </w:pPr>
            <w:r w:rsidRPr="00BE4073">
              <w:rPr>
                <w:b/>
              </w:rPr>
              <w:t>Klasa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F6C" w:rsidRPr="00BE4073" w:rsidRDefault="000D3F6C" w:rsidP="000D3F6C">
            <w:pPr>
              <w:jc w:val="center"/>
              <w:rPr>
                <w:b/>
              </w:rPr>
            </w:pPr>
            <w:r w:rsidRPr="00BE4073">
              <w:rPr>
                <w:b/>
              </w:rPr>
              <w:t>Autor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F6C" w:rsidRPr="004F64BF" w:rsidRDefault="000D3F6C" w:rsidP="000D3F6C">
            <w:pPr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Tytuł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F6C" w:rsidRPr="004F64BF" w:rsidRDefault="000D3F6C" w:rsidP="000D3F6C">
            <w:pPr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Wydawca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F6C" w:rsidRPr="004F64BF" w:rsidRDefault="000D3F6C" w:rsidP="000D3F6C">
            <w:pPr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Nr dopuszczenia</w:t>
            </w:r>
          </w:p>
        </w:tc>
      </w:tr>
      <w:tr w:rsidR="000D3F6C" w:rsidRPr="004F64BF" w:rsidTr="00BE4073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rPr>
                <w:b/>
                <w:iCs/>
              </w:rPr>
            </w:pPr>
          </w:p>
          <w:p w:rsidR="000D3F6C" w:rsidRPr="00BE4073" w:rsidRDefault="000D3F6C" w:rsidP="000D3F6C">
            <w:pPr>
              <w:rPr>
                <w:b/>
                <w:iCs/>
              </w:rPr>
            </w:pPr>
            <w:r w:rsidRPr="00BE4073">
              <w:rPr>
                <w:b/>
                <w:iCs/>
              </w:rPr>
              <w:t>przedmioty obowiązkowe</w:t>
            </w:r>
            <w:r w:rsidR="00BB1B93">
              <w:rPr>
                <w:b/>
                <w:i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BE4073"/>
          <w:p w:rsidR="000D3F6C" w:rsidRPr="00BE4073" w:rsidRDefault="000D3F6C" w:rsidP="00BE4073">
            <w:r w:rsidRPr="00BE4073">
              <w:t>I</w:t>
            </w:r>
          </w:p>
        </w:tc>
        <w:tc>
          <w:tcPr>
            <w:tcW w:w="13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6C" w:rsidRPr="00BE4073" w:rsidRDefault="001632C5" w:rsidP="00BE4073">
            <w:pPr>
              <w:spacing w:before="240" w:after="240"/>
              <w:jc w:val="center"/>
              <w:rPr>
                <w:iCs/>
                <w:u w:val="single"/>
              </w:rPr>
            </w:pPr>
            <w:r w:rsidRPr="00BE4073">
              <w:rPr>
                <w:b/>
                <w:u w:val="single"/>
              </w:rPr>
              <w:t>UCZNIOWIE OTRZYMAJĄ PODRĘCZNIKI I ZESZYTY ĆWICZEŃ WE WRZEŚNIU W SZKOLE</w:t>
            </w:r>
          </w:p>
        </w:tc>
      </w:tr>
      <w:tr w:rsidR="000D3F6C" w:rsidRPr="004F64BF" w:rsidTr="00BE4073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rPr>
                <w:b/>
                <w:iCs/>
              </w:rPr>
            </w:pPr>
          </w:p>
          <w:p w:rsidR="000D3F6C" w:rsidRPr="00BE4073" w:rsidRDefault="000D3F6C" w:rsidP="000D3F6C">
            <w:pPr>
              <w:rPr>
                <w:b/>
                <w:iCs/>
              </w:rPr>
            </w:pPr>
            <w:r w:rsidRPr="00BE4073">
              <w:rPr>
                <w:b/>
                <w:iCs/>
              </w:rPr>
              <w:t>religia</w:t>
            </w:r>
          </w:p>
          <w:p w:rsidR="00BB1B93" w:rsidRPr="00BE4073" w:rsidRDefault="00BB1B93" w:rsidP="00BB1B93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BE4073"/>
          <w:p w:rsidR="000D3F6C" w:rsidRPr="00BE4073" w:rsidRDefault="000D3F6C" w:rsidP="00BE4073">
            <w:r w:rsidRPr="00BE4073">
              <w:t>I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rPr>
                <w:iCs/>
              </w:rPr>
            </w:pPr>
          </w:p>
          <w:p w:rsidR="000D3F6C" w:rsidRPr="00BE4073" w:rsidRDefault="000D3F6C" w:rsidP="000D3F6C">
            <w:r w:rsidRPr="00BE4073">
              <w:rPr>
                <w:iCs/>
              </w:rPr>
              <w:t xml:space="preserve">red. ks. prof. J. Szpet, </w:t>
            </w:r>
            <w:r w:rsidRPr="00BE4073">
              <w:rPr>
                <w:iCs/>
              </w:rPr>
              <w:br/>
              <w:t>D. Jackowiak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rPr>
                <w:i/>
                <w:iCs/>
              </w:rPr>
            </w:pPr>
          </w:p>
          <w:p w:rsidR="000D3F6C" w:rsidRPr="00BE4073" w:rsidRDefault="000D3F6C" w:rsidP="000D3F6C">
            <w:r w:rsidRPr="00BE4073">
              <w:rPr>
                <w:i/>
                <w:iCs/>
              </w:rPr>
              <w:t xml:space="preserve">„Jesteśmy w rodzinie Pana Jezusa” </w:t>
            </w:r>
            <w:r w:rsidRPr="00BE4073">
              <w:rPr>
                <w:i/>
                <w:iCs/>
              </w:rPr>
              <w:br/>
            </w:r>
            <w:r w:rsidRPr="00BE4073">
              <w:rPr>
                <w:iCs/>
              </w:rPr>
              <w:t>Podręcznik i karty pracy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rPr>
                <w:iCs/>
              </w:rPr>
            </w:pPr>
          </w:p>
          <w:p w:rsidR="000D3F6C" w:rsidRDefault="000D3F6C" w:rsidP="000D3F6C">
            <w:pPr>
              <w:rPr>
                <w:iCs/>
              </w:rPr>
            </w:pPr>
            <w:r w:rsidRPr="00BE4073">
              <w:rPr>
                <w:iCs/>
              </w:rPr>
              <w:t>Wydawnictwo Święty Wojciech</w:t>
            </w:r>
          </w:p>
          <w:p w:rsidR="00BE4073" w:rsidRPr="00BE4073" w:rsidRDefault="00BE4073" w:rsidP="000D3F6C"/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rPr>
                <w:iCs/>
              </w:rPr>
            </w:pPr>
          </w:p>
          <w:p w:rsidR="000D3F6C" w:rsidRPr="00BE4073" w:rsidRDefault="000D3F6C" w:rsidP="000D3F6C">
            <w:r w:rsidRPr="00BE4073">
              <w:rPr>
                <w:iCs/>
              </w:rPr>
              <w:t>AZ-11-01/10-PO-1/11</w:t>
            </w:r>
          </w:p>
        </w:tc>
      </w:tr>
      <w:tr w:rsidR="000D3F6C" w:rsidRPr="004F64BF" w:rsidTr="00BE4073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rPr>
                <w:b/>
                <w:iCs/>
              </w:rPr>
            </w:pPr>
          </w:p>
          <w:p w:rsidR="000D3F6C" w:rsidRPr="00BE4073" w:rsidRDefault="00BB1B93" w:rsidP="000D3F6C">
            <w:pPr>
              <w:rPr>
                <w:b/>
              </w:rPr>
            </w:pPr>
            <w:r>
              <w:rPr>
                <w:b/>
                <w:iCs/>
              </w:rPr>
              <w:t>język niemiecki (</w:t>
            </w:r>
            <w:r>
              <w:rPr>
                <w:b/>
              </w:rPr>
              <w:t>drugi język obowiązkowy dla wszystkich uczniów</w:t>
            </w:r>
            <w:r w:rsidR="000D3F6C" w:rsidRPr="00BE4073">
              <w:rPr>
                <w:b/>
                <w:i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BE4073"/>
          <w:p w:rsidR="000D3F6C" w:rsidRPr="00BE4073" w:rsidRDefault="000D3F6C" w:rsidP="00BE4073">
            <w:r w:rsidRPr="00BE4073">
              <w:t>I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73" w:rsidRDefault="00BE4073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0D3F6C" w:rsidRPr="00BE4073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E4073">
              <w:rPr>
                <w:iCs/>
              </w:rPr>
              <w:t>M. Kozubska</w:t>
            </w:r>
          </w:p>
          <w:p w:rsidR="000D3F6C" w:rsidRPr="00BE4073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E4073">
              <w:rPr>
                <w:iCs/>
              </w:rPr>
              <w:t>E. Krawczyk</w:t>
            </w:r>
          </w:p>
          <w:p w:rsidR="000D3F6C" w:rsidRPr="00BE4073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E4073">
              <w:rPr>
                <w:iCs/>
              </w:rPr>
              <w:t>L. Zastąpiło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rPr>
                <w:i/>
                <w:iCs/>
              </w:rPr>
            </w:pPr>
          </w:p>
          <w:p w:rsidR="000D3F6C" w:rsidRPr="00BE4073" w:rsidRDefault="000D3F6C" w:rsidP="000D3F6C">
            <w:pPr>
              <w:rPr>
                <w:iCs/>
              </w:rPr>
            </w:pPr>
            <w:r w:rsidRPr="00BE4073">
              <w:rPr>
                <w:i/>
                <w:iCs/>
              </w:rPr>
              <w:t>„ABC Deutsch</w:t>
            </w:r>
            <w:r w:rsidR="00B82E04">
              <w:rPr>
                <w:i/>
                <w:iCs/>
              </w:rPr>
              <w:t>1</w:t>
            </w:r>
            <w:r w:rsidRPr="00BE4073">
              <w:rPr>
                <w:i/>
                <w:iCs/>
              </w:rPr>
              <w:t>”</w:t>
            </w:r>
            <w:r w:rsidRPr="00BE4073">
              <w:rPr>
                <w:iCs/>
              </w:rPr>
              <w:t xml:space="preserve"> </w:t>
            </w:r>
          </w:p>
          <w:p w:rsidR="000D3F6C" w:rsidRDefault="007224B7" w:rsidP="000D3F6C">
            <w:pPr>
              <w:rPr>
                <w:iCs/>
              </w:rPr>
            </w:pPr>
            <w:r>
              <w:rPr>
                <w:iCs/>
              </w:rPr>
              <w:t>P</w:t>
            </w:r>
            <w:r w:rsidR="000D3F6C" w:rsidRPr="00BE4073">
              <w:rPr>
                <w:iCs/>
              </w:rPr>
              <w:t>odręcznik  z ć</w:t>
            </w:r>
            <w:r w:rsidR="00FE1799">
              <w:rPr>
                <w:iCs/>
              </w:rPr>
              <w:t>wiczeniami</w:t>
            </w:r>
            <w:r w:rsidR="00737605">
              <w:rPr>
                <w:iCs/>
              </w:rPr>
              <w:t xml:space="preserve"> </w:t>
            </w:r>
            <w:r w:rsidR="00737605">
              <w:rPr>
                <w:iCs/>
                <w:sz w:val="22"/>
                <w:szCs w:val="22"/>
              </w:rPr>
              <w:t>część 1 i 2</w:t>
            </w:r>
          </w:p>
          <w:p w:rsidR="00BE4073" w:rsidRPr="00BE4073" w:rsidRDefault="00BE4073" w:rsidP="000D3F6C"/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/>
          <w:p w:rsidR="000D3F6C" w:rsidRPr="00BE4073" w:rsidRDefault="000D3F6C" w:rsidP="000D3F6C">
            <w:r w:rsidRPr="00BE4073">
              <w:t>PWN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rPr>
                <w:iCs/>
              </w:rPr>
            </w:pPr>
          </w:p>
          <w:p w:rsidR="000D3F6C" w:rsidRPr="00BE4073" w:rsidRDefault="000D3F6C" w:rsidP="000D3F6C">
            <w:r w:rsidRPr="00BE4073">
              <w:rPr>
                <w:iCs/>
              </w:rPr>
              <w:t>415/1/2012</w:t>
            </w:r>
          </w:p>
        </w:tc>
      </w:tr>
    </w:tbl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E4073" w:rsidRDefault="00BE4073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E4073" w:rsidRDefault="00BE4073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E4073" w:rsidRDefault="00BE4073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E4073" w:rsidRDefault="00BE4073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E4073" w:rsidRDefault="00BE4073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E4073" w:rsidRDefault="00BE4073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17C02" w:rsidRDefault="00C17C02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E4073" w:rsidRDefault="00BE4073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E4073" w:rsidRDefault="00BE4073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P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D3F6C">
        <w:rPr>
          <w:b/>
          <w:bCs/>
        </w:rPr>
        <w:t xml:space="preserve">Wykaz podręczników i zeszytów ćwiczeń obowiązujących </w:t>
      </w:r>
      <w:r w:rsidR="00B82E04">
        <w:rPr>
          <w:b/>
          <w:bCs/>
        </w:rPr>
        <w:t>w roku 2017/2018</w:t>
      </w:r>
    </w:p>
    <w:p w:rsidR="000D3F6C" w:rsidRP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D3F6C">
        <w:rPr>
          <w:b/>
          <w:bCs/>
        </w:rPr>
        <w:t>w Szkole Podstawowej im. Wł. Umińskiego w Przedczu</w:t>
      </w: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D3F6C">
        <w:rPr>
          <w:b/>
          <w:bCs/>
        </w:rPr>
        <w:t xml:space="preserve">                                                                     zgodny  z  nową  podstawą  programową</w:t>
      </w:r>
      <w:r w:rsidRPr="002937E4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               klasa II</w:t>
      </w: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161" w:type="dxa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0"/>
        <w:gridCol w:w="3259"/>
        <w:gridCol w:w="4392"/>
        <w:gridCol w:w="2408"/>
        <w:gridCol w:w="3409"/>
      </w:tblGrid>
      <w:tr w:rsidR="000D3F6C" w:rsidRPr="004F64BF" w:rsidTr="000D3F6C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6C" w:rsidRPr="004F64BF" w:rsidRDefault="000D3F6C" w:rsidP="000D3F6C">
            <w:pPr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6C" w:rsidRPr="004F64BF" w:rsidRDefault="000D3F6C" w:rsidP="000D3F6C">
            <w:pPr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Klasa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6C" w:rsidRPr="004F64BF" w:rsidRDefault="000D3F6C" w:rsidP="000D3F6C">
            <w:pPr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6C" w:rsidRPr="004F64BF" w:rsidRDefault="000D3F6C" w:rsidP="000D3F6C">
            <w:pPr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Tytuł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6C" w:rsidRPr="004F64BF" w:rsidRDefault="000D3F6C" w:rsidP="000D3F6C">
            <w:pPr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Wydawca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6C" w:rsidRPr="004F64BF" w:rsidRDefault="000D3F6C" w:rsidP="000D3F6C">
            <w:pPr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Nr dopuszczenia</w:t>
            </w:r>
          </w:p>
        </w:tc>
      </w:tr>
      <w:tr w:rsidR="000D3F6C" w:rsidRPr="004F64BF" w:rsidTr="000D3F6C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rPr>
                <w:b/>
                <w:iCs/>
              </w:rPr>
            </w:pPr>
          </w:p>
          <w:p w:rsidR="000D3F6C" w:rsidRPr="0052406E" w:rsidRDefault="000D3F6C" w:rsidP="000D3F6C">
            <w:pPr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przedmioty obowiązkow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/>
          <w:p w:rsidR="000D3F6C" w:rsidRPr="004F64BF" w:rsidRDefault="000D3F6C" w:rsidP="000D3F6C">
            <w:r>
              <w:rPr>
                <w:sz w:val="22"/>
                <w:szCs w:val="22"/>
              </w:rPr>
              <w:t>II</w:t>
            </w: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6C" w:rsidRPr="001632C5" w:rsidRDefault="001632C5" w:rsidP="00BE4073">
            <w:pPr>
              <w:spacing w:before="240" w:after="240"/>
              <w:jc w:val="center"/>
              <w:rPr>
                <w:iCs/>
                <w:u w:val="single"/>
              </w:rPr>
            </w:pPr>
            <w:r w:rsidRPr="001632C5">
              <w:rPr>
                <w:b/>
                <w:sz w:val="22"/>
                <w:szCs w:val="22"/>
                <w:u w:val="single"/>
              </w:rPr>
              <w:t>UCZNIOWIE OTRZYMAJĄ PODRĘCZNIKI I ZESZYTY ĆWICZEŃ WE WRZEŚNIU W SZKOLE</w:t>
            </w:r>
          </w:p>
        </w:tc>
      </w:tr>
      <w:tr w:rsidR="000D3F6C" w:rsidRPr="004F64BF" w:rsidTr="000D3F6C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rPr>
                <w:b/>
                <w:iCs/>
              </w:rPr>
            </w:pPr>
          </w:p>
          <w:p w:rsidR="000D3F6C" w:rsidRPr="0052406E" w:rsidRDefault="000D3F6C" w:rsidP="000D3F6C">
            <w:pPr>
              <w:rPr>
                <w:b/>
                <w:iCs/>
              </w:rPr>
            </w:pPr>
            <w:r w:rsidRPr="0052406E">
              <w:rPr>
                <w:b/>
                <w:iCs/>
                <w:sz w:val="22"/>
                <w:szCs w:val="22"/>
              </w:rPr>
              <w:t>religia</w:t>
            </w:r>
          </w:p>
          <w:p w:rsidR="00BE4073" w:rsidRPr="0052406E" w:rsidRDefault="00BE4073" w:rsidP="00BB1B93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/>
          <w:p w:rsidR="000D3F6C" w:rsidRPr="004F64BF" w:rsidRDefault="000D3F6C" w:rsidP="000D3F6C">
            <w:r w:rsidRPr="004F64BF">
              <w:rPr>
                <w:sz w:val="22"/>
                <w:szCs w:val="22"/>
              </w:rPr>
              <w:t>II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rPr>
                <w:iCs/>
              </w:rPr>
            </w:pPr>
          </w:p>
          <w:p w:rsidR="000D3F6C" w:rsidRPr="004F64BF" w:rsidRDefault="000D3F6C" w:rsidP="000D3F6C">
            <w:r w:rsidRPr="004F64BF">
              <w:rPr>
                <w:iCs/>
                <w:sz w:val="22"/>
                <w:szCs w:val="22"/>
              </w:rPr>
              <w:t xml:space="preserve">red. ks. prof. J. Szpet, </w:t>
            </w:r>
            <w:r w:rsidRPr="004F64BF">
              <w:rPr>
                <w:iCs/>
                <w:sz w:val="22"/>
                <w:szCs w:val="22"/>
              </w:rPr>
              <w:br/>
              <w:t>D. Jackowiak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0D3F6C" w:rsidRPr="004F64BF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/>
                <w:iCs/>
                <w:sz w:val="22"/>
                <w:szCs w:val="22"/>
              </w:rPr>
              <w:t>"Kochamy Pana Jezusa</w:t>
            </w:r>
            <w:r w:rsidRPr="004F64BF">
              <w:rPr>
                <w:iCs/>
                <w:sz w:val="22"/>
                <w:szCs w:val="22"/>
              </w:rPr>
              <w:t>”</w:t>
            </w:r>
          </w:p>
          <w:p w:rsidR="000D3F6C" w:rsidRPr="004F64BF" w:rsidRDefault="00B402D6" w:rsidP="000D3F6C">
            <w:r>
              <w:rPr>
                <w:iCs/>
                <w:sz w:val="22"/>
                <w:szCs w:val="22"/>
              </w:rPr>
              <w:t xml:space="preserve"> P</w:t>
            </w:r>
            <w:r w:rsidR="000D3F6C" w:rsidRPr="004F64BF">
              <w:rPr>
                <w:iCs/>
                <w:sz w:val="22"/>
                <w:szCs w:val="22"/>
              </w:rPr>
              <w:t>odręcznik i karty pracy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rPr>
                <w:iCs/>
              </w:rPr>
            </w:pPr>
          </w:p>
          <w:p w:rsidR="000D3F6C" w:rsidRPr="004F64BF" w:rsidRDefault="000D3F6C" w:rsidP="000D3F6C">
            <w:r w:rsidRPr="004F64BF">
              <w:rPr>
                <w:iCs/>
                <w:sz w:val="22"/>
                <w:szCs w:val="22"/>
              </w:rPr>
              <w:t>Wydawnictwo Święty Wojciech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rPr>
                <w:iCs/>
              </w:rPr>
            </w:pPr>
          </w:p>
          <w:p w:rsidR="000D3F6C" w:rsidRPr="004F64BF" w:rsidRDefault="000D3F6C" w:rsidP="000D3F6C">
            <w:r w:rsidRPr="004F64BF">
              <w:rPr>
                <w:iCs/>
                <w:sz w:val="22"/>
                <w:szCs w:val="22"/>
              </w:rPr>
              <w:t>AZ-12-01/10-PO-01/12</w:t>
            </w:r>
          </w:p>
        </w:tc>
      </w:tr>
      <w:tr w:rsidR="000D3F6C" w:rsidRPr="004F64BF" w:rsidTr="000D3F6C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rPr>
                <w:b/>
                <w:iCs/>
              </w:rPr>
            </w:pPr>
          </w:p>
          <w:p w:rsidR="000D3F6C" w:rsidRPr="0052406E" w:rsidRDefault="000D3F6C" w:rsidP="000D3F6C">
            <w:pPr>
              <w:rPr>
                <w:b/>
              </w:rPr>
            </w:pPr>
            <w:r w:rsidRPr="0052406E">
              <w:rPr>
                <w:b/>
                <w:iCs/>
                <w:sz w:val="22"/>
                <w:szCs w:val="22"/>
              </w:rPr>
              <w:t>język niemiecki (dodatkow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/>
          <w:p w:rsidR="000D3F6C" w:rsidRPr="004F64BF" w:rsidRDefault="000D3F6C" w:rsidP="000D3F6C">
            <w:r w:rsidRPr="004F64BF">
              <w:rPr>
                <w:sz w:val="22"/>
                <w:szCs w:val="22"/>
              </w:rPr>
              <w:t>II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0D3F6C" w:rsidRPr="004F64BF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Cs/>
                <w:sz w:val="22"/>
                <w:szCs w:val="22"/>
              </w:rPr>
              <w:t>M. Kozubska</w:t>
            </w:r>
          </w:p>
          <w:p w:rsidR="000D3F6C" w:rsidRPr="004F64BF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Cs/>
                <w:sz w:val="22"/>
                <w:szCs w:val="22"/>
              </w:rPr>
              <w:t>E. Krawczyk</w:t>
            </w:r>
          </w:p>
          <w:p w:rsidR="000D3F6C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Cs/>
                <w:sz w:val="22"/>
                <w:szCs w:val="22"/>
              </w:rPr>
              <w:t>L. Zastąpił</w:t>
            </w:r>
            <w:r>
              <w:rPr>
                <w:iCs/>
                <w:sz w:val="22"/>
                <w:szCs w:val="22"/>
              </w:rPr>
              <w:t>o</w:t>
            </w:r>
          </w:p>
          <w:p w:rsidR="00BE4073" w:rsidRPr="004F64BF" w:rsidRDefault="00BE4073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rPr>
                <w:i/>
                <w:iCs/>
              </w:rPr>
            </w:pPr>
          </w:p>
          <w:p w:rsidR="000D3F6C" w:rsidRPr="004F64BF" w:rsidRDefault="000D3F6C" w:rsidP="000D3F6C">
            <w:r w:rsidRPr="004F64BF">
              <w:rPr>
                <w:i/>
                <w:iCs/>
                <w:sz w:val="22"/>
                <w:szCs w:val="22"/>
              </w:rPr>
              <w:t>„ABC Deutsch</w:t>
            </w:r>
            <w:r w:rsidR="00EA589C">
              <w:rPr>
                <w:i/>
                <w:iCs/>
                <w:sz w:val="22"/>
                <w:szCs w:val="22"/>
              </w:rPr>
              <w:t>2</w:t>
            </w:r>
            <w:r w:rsidRPr="004F64BF">
              <w:rPr>
                <w:i/>
                <w:iCs/>
                <w:sz w:val="22"/>
                <w:szCs w:val="22"/>
              </w:rPr>
              <w:t>”</w:t>
            </w:r>
            <w:r w:rsidRPr="004F64BF">
              <w:rPr>
                <w:iCs/>
                <w:sz w:val="22"/>
                <w:szCs w:val="22"/>
              </w:rPr>
              <w:t xml:space="preserve"> – podręcznik  z ćwiczeniami</w:t>
            </w:r>
            <w:r w:rsidR="00737605">
              <w:rPr>
                <w:iCs/>
                <w:sz w:val="22"/>
                <w:szCs w:val="22"/>
              </w:rPr>
              <w:t xml:space="preserve"> część 1 i 2</w:t>
            </w:r>
            <w:r w:rsidRPr="004F64BF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rPr>
                <w:iCs/>
              </w:rPr>
            </w:pPr>
          </w:p>
          <w:p w:rsidR="000D3F6C" w:rsidRPr="004F64BF" w:rsidRDefault="000D3F6C" w:rsidP="000D3F6C">
            <w:r w:rsidRPr="004F64BF">
              <w:rPr>
                <w:iCs/>
                <w:sz w:val="22"/>
                <w:szCs w:val="22"/>
              </w:rPr>
              <w:t>PWN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rPr>
                <w:iCs/>
              </w:rPr>
            </w:pPr>
          </w:p>
          <w:p w:rsidR="000D3F6C" w:rsidRPr="004F64BF" w:rsidRDefault="000D3F6C" w:rsidP="000D3F6C">
            <w:r w:rsidRPr="004F64BF">
              <w:rPr>
                <w:iCs/>
                <w:sz w:val="22"/>
                <w:szCs w:val="22"/>
              </w:rPr>
              <w:t>415/2/2013</w:t>
            </w:r>
          </w:p>
        </w:tc>
      </w:tr>
    </w:tbl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E4073" w:rsidRDefault="00BE4073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E4073" w:rsidRDefault="00BE4073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E4073" w:rsidRDefault="00BE4073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P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D3F6C">
        <w:rPr>
          <w:b/>
          <w:bCs/>
        </w:rPr>
        <w:t>Wykaz podręczników i zeszytów ćw</w:t>
      </w:r>
      <w:r w:rsidR="00B82E04">
        <w:rPr>
          <w:b/>
          <w:bCs/>
        </w:rPr>
        <w:t>iczeń obowiązujących w roku 2017/2018</w:t>
      </w:r>
    </w:p>
    <w:p w:rsidR="000D3F6C" w:rsidRP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D3F6C">
        <w:rPr>
          <w:b/>
          <w:bCs/>
        </w:rPr>
        <w:t>w Szkole Podstawowej im. Wł. Umińskiego w Przedczu</w:t>
      </w:r>
    </w:p>
    <w:p w:rsidR="000D3F6C" w:rsidRP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D3F6C">
        <w:rPr>
          <w:b/>
          <w:bCs/>
        </w:rPr>
        <w:t xml:space="preserve">                                                              zgodny  z  nową  podstawą  programową</w:t>
      </w:r>
      <w:r w:rsidRPr="002937E4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                                     </w:t>
      </w:r>
      <w:r w:rsidRPr="000D3F6C">
        <w:rPr>
          <w:b/>
          <w:bCs/>
        </w:rPr>
        <w:t>klasa III</w:t>
      </w: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161" w:type="dxa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0"/>
        <w:gridCol w:w="3259"/>
        <w:gridCol w:w="4392"/>
        <w:gridCol w:w="2408"/>
        <w:gridCol w:w="3409"/>
      </w:tblGrid>
      <w:tr w:rsidR="000D3F6C" w:rsidRPr="004F64BF" w:rsidTr="000D3F6C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6C" w:rsidRPr="004F64BF" w:rsidRDefault="000D3F6C" w:rsidP="000D3F6C">
            <w:pPr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6C" w:rsidRPr="004F64BF" w:rsidRDefault="000D3F6C" w:rsidP="000D3F6C">
            <w:pPr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Klasa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6C" w:rsidRPr="004F64BF" w:rsidRDefault="000D3F6C" w:rsidP="000D3F6C">
            <w:pPr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6C" w:rsidRPr="004F64BF" w:rsidRDefault="000D3F6C" w:rsidP="000D3F6C">
            <w:pPr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Tytuł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6C" w:rsidRPr="004F64BF" w:rsidRDefault="000D3F6C" w:rsidP="000D3F6C">
            <w:pPr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Wydawca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6C" w:rsidRPr="004F64BF" w:rsidRDefault="000D3F6C" w:rsidP="000D3F6C">
            <w:pPr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Nr dopuszczenia</w:t>
            </w:r>
          </w:p>
        </w:tc>
      </w:tr>
      <w:tr w:rsidR="000D3F6C" w:rsidRPr="004F64BF" w:rsidTr="000D3F6C">
        <w:trPr>
          <w:trHeight w:val="1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D3F6C" w:rsidRPr="0052406E" w:rsidRDefault="000D3F6C" w:rsidP="000D3F6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przedmioty obowiązkow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0D3F6C" w:rsidRPr="004F64BF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III</w:t>
            </w: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6C" w:rsidRPr="001632C5" w:rsidRDefault="001632C5" w:rsidP="00BE407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iCs/>
                <w:u w:val="single"/>
              </w:rPr>
            </w:pPr>
            <w:r w:rsidRPr="001632C5">
              <w:rPr>
                <w:b/>
                <w:sz w:val="22"/>
                <w:szCs w:val="22"/>
                <w:u w:val="single"/>
              </w:rPr>
              <w:t>UCZNIOWIE OTRZYMAJĄ PODRĘCZNIKI I ZESZYTY ĆWICZEŃ WE WRZEŚNIU W SZKOLE</w:t>
            </w:r>
          </w:p>
        </w:tc>
      </w:tr>
      <w:tr w:rsidR="000D3F6C" w:rsidRPr="004F64BF" w:rsidTr="000D3F6C">
        <w:trPr>
          <w:trHeight w:val="1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D3F6C" w:rsidRPr="0052406E" w:rsidRDefault="000D3F6C" w:rsidP="000D3F6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52406E">
              <w:rPr>
                <w:b/>
                <w:iCs/>
                <w:sz w:val="22"/>
                <w:szCs w:val="22"/>
              </w:rPr>
              <w:t>relig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0D3F6C" w:rsidRPr="004F64BF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Cs/>
                <w:sz w:val="22"/>
                <w:szCs w:val="22"/>
              </w:rPr>
              <w:t>III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0D3F6C" w:rsidRPr="004F64BF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Cs/>
                <w:sz w:val="22"/>
                <w:szCs w:val="22"/>
              </w:rPr>
              <w:t>red. J. Szpet, D. Jackowiak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073" w:rsidRDefault="00BE4073" w:rsidP="000D3F6C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0D3F6C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/>
                <w:iCs/>
                <w:sz w:val="22"/>
                <w:szCs w:val="22"/>
              </w:rPr>
              <w:t>" Przyjmujemy Pana Jezusa</w:t>
            </w:r>
            <w:r w:rsidR="00B402D6">
              <w:rPr>
                <w:iCs/>
                <w:sz w:val="22"/>
                <w:szCs w:val="22"/>
              </w:rPr>
              <w:t xml:space="preserve">" </w:t>
            </w:r>
            <w:r w:rsidR="00B402D6">
              <w:rPr>
                <w:iCs/>
                <w:sz w:val="22"/>
                <w:szCs w:val="22"/>
              </w:rPr>
              <w:br/>
              <w:t>P</w:t>
            </w:r>
            <w:r w:rsidRPr="004F64BF">
              <w:rPr>
                <w:iCs/>
                <w:sz w:val="22"/>
                <w:szCs w:val="22"/>
              </w:rPr>
              <w:t>odręcznik i karty pracy</w:t>
            </w:r>
          </w:p>
          <w:p w:rsidR="00BE4073" w:rsidRPr="004F64BF" w:rsidRDefault="00BE4073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0D3F6C" w:rsidRPr="004F64BF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Cs/>
                <w:sz w:val="22"/>
                <w:szCs w:val="22"/>
              </w:rPr>
              <w:t>Wydawnictwo Święty Wojciech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0D3F6C" w:rsidRPr="004F64BF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Cs/>
                <w:sz w:val="22"/>
                <w:szCs w:val="22"/>
              </w:rPr>
              <w:t>AZ -13-01/10-PO-1/13</w:t>
            </w:r>
          </w:p>
        </w:tc>
      </w:tr>
      <w:tr w:rsidR="000D3F6C" w:rsidRPr="004F64BF" w:rsidTr="000D3F6C">
        <w:trPr>
          <w:trHeight w:val="1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D3F6C" w:rsidRPr="0052406E" w:rsidRDefault="000D3F6C" w:rsidP="000D3F6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52406E">
              <w:rPr>
                <w:b/>
                <w:iCs/>
                <w:sz w:val="22"/>
                <w:szCs w:val="22"/>
              </w:rPr>
              <w:t>język niemiecki (dodatkowy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0D3F6C" w:rsidRPr="004F64BF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Cs/>
                <w:sz w:val="22"/>
                <w:szCs w:val="22"/>
              </w:rPr>
              <w:t>III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0D3F6C" w:rsidRPr="004F64BF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Cs/>
                <w:sz w:val="22"/>
                <w:szCs w:val="22"/>
              </w:rPr>
              <w:t>M. Kozubska</w:t>
            </w:r>
          </w:p>
          <w:p w:rsidR="000D3F6C" w:rsidRPr="004F64BF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Cs/>
                <w:sz w:val="22"/>
                <w:szCs w:val="22"/>
              </w:rPr>
              <w:t>E. Krawczyk</w:t>
            </w:r>
          </w:p>
          <w:p w:rsidR="000D3F6C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Cs/>
                <w:sz w:val="22"/>
                <w:szCs w:val="22"/>
              </w:rPr>
              <w:t>L. Zastąpił</w:t>
            </w:r>
            <w:r>
              <w:rPr>
                <w:iCs/>
                <w:sz w:val="22"/>
                <w:szCs w:val="22"/>
              </w:rPr>
              <w:t>o</w:t>
            </w:r>
          </w:p>
          <w:p w:rsidR="00BE4073" w:rsidRPr="004F64BF" w:rsidRDefault="00BE4073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0D3F6C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/>
                <w:iCs/>
                <w:sz w:val="22"/>
                <w:szCs w:val="22"/>
              </w:rPr>
              <w:t>„ABC Deutsch</w:t>
            </w:r>
            <w:r w:rsidR="00EA589C">
              <w:rPr>
                <w:i/>
                <w:iCs/>
                <w:sz w:val="22"/>
                <w:szCs w:val="22"/>
              </w:rPr>
              <w:t>3</w:t>
            </w:r>
            <w:r w:rsidRPr="004F64BF">
              <w:rPr>
                <w:i/>
                <w:iCs/>
                <w:sz w:val="22"/>
                <w:szCs w:val="22"/>
              </w:rPr>
              <w:t>”</w:t>
            </w:r>
            <w:r>
              <w:rPr>
                <w:iCs/>
                <w:sz w:val="22"/>
                <w:szCs w:val="22"/>
              </w:rPr>
              <w:t xml:space="preserve"> </w:t>
            </w:r>
          </w:p>
          <w:p w:rsidR="000D3F6C" w:rsidRPr="004F64BF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P</w:t>
            </w:r>
            <w:r w:rsidRPr="004F64BF">
              <w:rPr>
                <w:iCs/>
                <w:sz w:val="22"/>
                <w:szCs w:val="22"/>
              </w:rPr>
              <w:t xml:space="preserve">odręcznik  z ćwiczeniami </w:t>
            </w:r>
            <w:r w:rsidR="00737605">
              <w:rPr>
                <w:iCs/>
                <w:sz w:val="22"/>
                <w:szCs w:val="22"/>
              </w:rPr>
              <w:t>część 1 i 2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0D3F6C" w:rsidRPr="004F64BF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Cs/>
                <w:sz w:val="22"/>
                <w:szCs w:val="22"/>
              </w:rPr>
              <w:t>PWN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0D3F6C" w:rsidRPr="004F64BF" w:rsidRDefault="00EA589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415/3</w:t>
            </w:r>
            <w:r w:rsidR="000D3F6C" w:rsidRPr="004F64BF">
              <w:rPr>
                <w:iCs/>
                <w:sz w:val="22"/>
                <w:szCs w:val="22"/>
              </w:rPr>
              <w:t>/201</w:t>
            </w:r>
            <w:r>
              <w:rPr>
                <w:iCs/>
                <w:sz w:val="22"/>
                <w:szCs w:val="22"/>
              </w:rPr>
              <w:t>4</w:t>
            </w:r>
          </w:p>
        </w:tc>
      </w:tr>
    </w:tbl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E4073" w:rsidRDefault="00BE4073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112E" w:rsidRDefault="00AC112E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112E" w:rsidRDefault="00AC112E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7D57" w:rsidRDefault="00D67D57" w:rsidP="00BB1B93">
      <w:pPr>
        <w:widowControl w:val="0"/>
        <w:autoSpaceDE w:val="0"/>
        <w:autoSpaceDN w:val="0"/>
        <w:adjustRightInd w:val="0"/>
        <w:rPr>
          <w:b/>
          <w:bCs/>
        </w:rPr>
      </w:pPr>
    </w:p>
    <w:p w:rsidR="00D67D57" w:rsidRDefault="00D67D5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D57" w:rsidRDefault="00D67D5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3F6C" w:rsidRPr="00AB166F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B166F">
        <w:rPr>
          <w:b/>
          <w:bCs/>
        </w:rPr>
        <w:t>Wykaz podręczników i zeszytów ćw</w:t>
      </w:r>
      <w:r w:rsidR="00B82E04">
        <w:rPr>
          <w:b/>
          <w:bCs/>
        </w:rPr>
        <w:t>iczeń obowiązujących w roku 2017/2018</w:t>
      </w:r>
    </w:p>
    <w:p w:rsidR="000D3F6C" w:rsidRPr="00AB166F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B166F">
        <w:rPr>
          <w:b/>
          <w:bCs/>
        </w:rPr>
        <w:t>w Szkole Podstawowej im. Wł. Umińskiego w Przedczu</w:t>
      </w:r>
    </w:p>
    <w:p w:rsidR="000D3F6C" w:rsidRPr="00AB166F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B166F">
        <w:rPr>
          <w:b/>
          <w:bCs/>
        </w:rPr>
        <w:t xml:space="preserve">                                                zgodny  z  nową  podstawą  programową                                 klasa IV</w:t>
      </w: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Pr="002937E4" w:rsidRDefault="000D3F6C" w:rsidP="000D3F6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4743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50"/>
        <w:gridCol w:w="2835"/>
        <w:gridCol w:w="4395"/>
        <w:gridCol w:w="2551"/>
        <w:gridCol w:w="2410"/>
      </w:tblGrid>
      <w:tr w:rsidR="000D3F6C" w:rsidRPr="002937E4" w:rsidTr="000D3F6C">
        <w:trPr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3F6C" w:rsidRPr="002937E4" w:rsidRDefault="000D3F6C" w:rsidP="000D3F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2937E4">
              <w:rPr>
                <w:b/>
                <w:bCs/>
                <w:i/>
                <w:iCs/>
              </w:rPr>
              <w:t>Przedmiot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D3F6C" w:rsidRPr="002937E4" w:rsidRDefault="000D3F6C" w:rsidP="000D3F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2937E4">
              <w:rPr>
                <w:b/>
                <w:bCs/>
                <w:i/>
                <w:iCs/>
              </w:rPr>
              <w:t>Klasa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D3F6C" w:rsidRPr="002937E4" w:rsidRDefault="000D3F6C" w:rsidP="000D3F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2937E4">
              <w:rPr>
                <w:b/>
                <w:bCs/>
                <w:i/>
                <w:iCs/>
              </w:rPr>
              <w:t>Autor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D3F6C" w:rsidRPr="002937E4" w:rsidRDefault="000D3F6C" w:rsidP="000D3F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2937E4">
              <w:rPr>
                <w:b/>
                <w:bCs/>
                <w:i/>
                <w:iCs/>
              </w:rPr>
              <w:t>Tytuł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D3F6C" w:rsidRPr="002937E4" w:rsidRDefault="000D3F6C" w:rsidP="000D3F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2937E4">
              <w:rPr>
                <w:b/>
                <w:bCs/>
                <w:i/>
                <w:iCs/>
              </w:rPr>
              <w:t>Wydawca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F6C" w:rsidRPr="002937E4" w:rsidRDefault="000D3F6C" w:rsidP="000D3F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r dopuszczenia</w:t>
            </w:r>
          </w:p>
        </w:tc>
      </w:tr>
      <w:tr w:rsidR="00AB166F" w:rsidRPr="002937E4" w:rsidTr="00AB166F">
        <w:trPr>
          <w:trHeight w:val="255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2E" w:rsidRDefault="00AC112E" w:rsidP="000D3F6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AB166F" w:rsidRDefault="00AB166F" w:rsidP="000D3F6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przedmioty obowiązkowe</w:t>
            </w:r>
          </w:p>
          <w:p w:rsidR="00AC112E" w:rsidRPr="0052406E" w:rsidRDefault="00AC112E" w:rsidP="000D3F6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112E" w:rsidRDefault="00AC112E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AB166F" w:rsidRPr="00EC1878" w:rsidRDefault="00AB166F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IV</w:t>
            </w:r>
          </w:p>
        </w:tc>
        <w:tc>
          <w:tcPr>
            <w:tcW w:w="12191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B166F" w:rsidRPr="001632C5" w:rsidRDefault="001632C5" w:rsidP="00BE407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iCs/>
                <w:u w:val="single"/>
              </w:rPr>
            </w:pPr>
            <w:r w:rsidRPr="001632C5">
              <w:rPr>
                <w:b/>
                <w:sz w:val="22"/>
                <w:szCs w:val="22"/>
                <w:u w:val="single"/>
              </w:rPr>
              <w:t>UCZNIOWIE OTRZYMAJĄ PODRĘCZNIKI I ZESZYTY ĆWICZEŃ WE WRZEŚNIU W SZKOLE</w:t>
            </w:r>
          </w:p>
        </w:tc>
      </w:tr>
      <w:tr w:rsidR="000D3F6C" w:rsidRPr="002937E4" w:rsidTr="000D3F6C">
        <w:trPr>
          <w:trHeight w:val="255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2E" w:rsidRDefault="00AC112E" w:rsidP="000D3F6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D3F6C" w:rsidRPr="0052406E" w:rsidRDefault="000D3F6C" w:rsidP="000D3F6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52406E">
              <w:rPr>
                <w:b/>
                <w:iCs/>
              </w:rPr>
              <w:t>relig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112E" w:rsidRDefault="00AC112E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0D3F6C" w:rsidRPr="00EC1878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C1878">
              <w:rPr>
                <w:iCs/>
              </w:rPr>
              <w:t>I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112E" w:rsidRDefault="00AC112E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0D3F6C" w:rsidRPr="00EC1878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C1878">
              <w:rPr>
                <w:iCs/>
              </w:rPr>
              <w:t xml:space="preserve">red. ks. Jan Szpet, </w:t>
            </w:r>
          </w:p>
          <w:p w:rsidR="000D3F6C" w:rsidRPr="00EC1878" w:rsidRDefault="000D3F6C" w:rsidP="000D3F6C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EC1878">
              <w:rPr>
                <w:iCs/>
              </w:rPr>
              <w:t>Danuta Jackowiak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112E" w:rsidRDefault="00AC112E" w:rsidP="000D3F6C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0D3F6C" w:rsidRPr="00EC1878" w:rsidRDefault="000D3F6C" w:rsidP="000D3F6C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EC1878">
              <w:rPr>
                <w:i/>
                <w:iCs/>
              </w:rPr>
              <w:t xml:space="preserve">"Jestem chrześcijaninem”. </w:t>
            </w:r>
            <w:r w:rsidRPr="00523107">
              <w:rPr>
                <w:iCs/>
              </w:rPr>
              <w:t>Podręcznik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112E" w:rsidRDefault="00AC112E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0D3F6C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C1878">
              <w:rPr>
                <w:iCs/>
              </w:rPr>
              <w:t>Wydawnictwo Święty Wojciech</w:t>
            </w:r>
          </w:p>
          <w:p w:rsidR="00AC112E" w:rsidRPr="00EC1878" w:rsidRDefault="00AC112E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AC112E" w:rsidRDefault="00AC112E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0D3F6C" w:rsidRPr="00EC1878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C1878">
              <w:rPr>
                <w:iCs/>
              </w:rPr>
              <w:t>AZ-21-01/10-PO-1/11</w:t>
            </w:r>
          </w:p>
        </w:tc>
      </w:tr>
      <w:tr w:rsidR="0073243A" w:rsidRPr="002937E4" w:rsidTr="0073243A">
        <w:trPr>
          <w:trHeight w:val="982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3A" w:rsidRDefault="0073243A" w:rsidP="000D3F6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3243A" w:rsidRPr="0052406E" w:rsidRDefault="0073243A" w:rsidP="000D3F6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06E">
              <w:rPr>
                <w:b/>
              </w:rPr>
              <w:t>język niemiecki</w:t>
            </w:r>
          </w:p>
          <w:p w:rsidR="0073243A" w:rsidRPr="0052406E" w:rsidRDefault="00DE0A1C" w:rsidP="000D3F6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(</w:t>
            </w:r>
            <w:r w:rsidR="00F01DEF">
              <w:rPr>
                <w:b/>
              </w:rPr>
              <w:t>drugi język obowiązkowy dla wszystkich uczniów</w:t>
            </w:r>
            <w:r w:rsidR="0073243A" w:rsidRPr="0052406E">
              <w:rPr>
                <w:b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3243A" w:rsidRDefault="0073243A" w:rsidP="000D3F6C">
            <w:pPr>
              <w:widowControl w:val="0"/>
              <w:autoSpaceDE w:val="0"/>
              <w:autoSpaceDN w:val="0"/>
              <w:adjustRightInd w:val="0"/>
            </w:pPr>
          </w:p>
          <w:p w:rsidR="0073243A" w:rsidRPr="00EC1878" w:rsidRDefault="0073243A" w:rsidP="000D3F6C">
            <w:pPr>
              <w:widowControl w:val="0"/>
              <w:autoSpaceDE w:val="0"/>
              <w:autoSpaceDN w:val="0"/>
              <w:adjustRightInd w:val="0"/>
            </w:pPr>
            <w:r w:rsidRPr="00EC1878">
              <w:t>I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3243A" w:rsidRDefault="0073243A" w:rsidP="0066158C">
            <w:pPr>
              <w:widowControl w:val="0"/>
              <w:autoSpaceDE w:val="0"/>
              <w:autoSpaceDN w:val="0"/>
              <w:adjustRightInd w:val="0"/>
            </w:pPr>
          </w:p>
          <w:p w:rsidR="008517E5" w:rsidRPr="00EC1878" w:rsidRDefault="008517E5" w:rsidP="0066158C">
            <w:pPr>
              <w:widowControl w:val="0"/>
              <w:autoSpaceDE w:val="0"/>
              <w:autoSpaceDN w:val="0"/>
              <w:adjustRightInd w:val="0"/>
            </w:pPr>
            <w:r>
              <w:t>Anna Potapowicz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3243A" w:rsidRDefault="0073243A" w:rsidP="0066158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  <w:p w:rsidR="0073243A" w:rsidRPr="00744F41" w:rsidRDefault="0073243A" w:rsidP="0066158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„Punkt 4”</w:t>
            </w:r>
            <w:r w:rsidR="008517E5" w:rsidRPr="008517E5">
              <w:t xml:space="preserve">Podręcznik i </w:t>
            </w:r>
            <w:r w:rsidR="00DE0A1C">
              <w:t>ćwiczen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3243A" w:rsidRDefault="0073243A" w:rsidP="0066158C">
            <w:pPr>
              <w:widowControl w:val="0"/>
              <w:autoSpaceDE w:val="0"/>
              <w:autoSpaceDN w:val="0"/>
              <w:adjustRightInd w:val="0"/>
            </w:pPr>
          </w:p>
          <w:p w:rsidR="0073243A" w:rsidRPr="00EC1878" w:rsidRDefault="0073243A" w:rsidP="0066158C">
            <w:pPr>
              <w:widowControl w:val="0"/>
              <w:autoSpaceDE w:val="0"/>
              <w:autoSpaceDN w:val="0"/>
              <w:adjustRightInd w:val="0"/>
            </w:pPr>
            <w:r>
              <w:t>WSI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73243A" w:rsidRDefault="0073243A" w:rsidP="000D3F6C">
            <w:pPr>
              <w:widowControl w:val="0"/>
              <w:autoSpaceDE w:val="0"/>
              <w:autoSpaceDN w:val="0"/>
              <w:adjustRightInd w:val="0"/>
            </w:pPr>
            <w:r w:rsidRPr="00EC1878">
              <w:t xml:space="preserve"> </w:t>
            </w:r>
          </w:p>
          <w:p w:rsidR="0073243A" w:rsidRPr="00EC1878" w:rsidRDefault="00D427F5" w:rsidP="000D3F6C">
            <w:pPr>
              <w:widowControl w:val="0"/>
              <w:autoSpaceDE w:val="0"/>
              <w:autoSpaceDN w:val="0"/>
              <w:adjustRightInd w:val="0"/>
            </w:pPr>
            <w:r>
              <w:t>304/1/2010</w:t>
            </w:r>
          </w:p>
        </w:tc>
      </w:tr>
    </w:tbl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B166F" w:rsidRDefault="00AB166F" w:rsidP="000D3F6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B166F" w:rsidRDefault="00AB166F" w:rsidP="000D3F6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B166F" w:rsidRDefault="00AB166F" w:rsidP="000D3F6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B166F" w:rsidRDefault="00AB166F" w:rsidP="000D3F6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B166F" w:rsidRDefault="00AB166F" w:rsidP="000D3F6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67D57" w:rsidRDefault="00D67D5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D57" w:rsidRDefault="00D67D5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3F6C" w:rsidRPr="003115D7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115D7">
        <w:rPr>
          <w:b/>
          <w:bCs/>
        </w:rPr>
        <w:t>Wykaz podręczników i zeszytów ćw</w:t>
      </w:r>
      <w:r w:rsidR="00B82E04">
        <w:rPr>
          <w:b/>
          <w:bCs/>
        </w:rPr>
        <w:t>iczeń obowiązujących w roku 2017/2018</w:t>
      </w:r>
    </w:p>
    <w:p w:rsidR="000D3F6C" w:rsidRPr="003115D7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115D7">
        <w:rPr>
          <w:b/>
          <w:bCs/>
        </w:rPr>
        <w:t>w Szkole Podstawowej im. Wł. Umińskiego w Przedczu</w:t>
      </w:r>
    </w:p>
    <w:p w:rsidR="000D3F6C" w:rsidRPr="002937E4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115D7">
        <w:rPr>
          <w:b/>
          <w:bCs/>
        </w:rPr>
        <w:t xml:space="preserve">                                                      zgodny  z  nową  podstawą  programową</w:t>
      </w:r>
      <w:r w:rsidRPr="002937E4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                          </w:t>
      </w:r>
      <w:r w:rsidRPr="002937E4">
        <w:rPr>
          <w:b/>
          <w:bCs/>
          <w:sz w:val="28"/>
          <w:szCs w:val="28"/>
        </w:rPr>
        <w:t xml:space="preserve">klasa V </w:t>
      </w:r>
    </w:p>
    <w:p w:rsidR="000D3F6C" w:rsidRPr="002937E4" w:rsidRDefault="000D3F6C" w:rsidP="000D3F6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4601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50"/>
        <w:gridCol w:w="3261"/>
        <w:gridCol w:w="4394"/>
        <w:gridCol w:w="2268"/>
        <w:gridCol w:w="2126"/>
      </w:tblGrid>
      <w:tr w:rsidR="000D3F6C" w:rsidRPr="002937E4" w:rsidTr="000D3F6C">
        <w:trPr>
          <w:trHeight w:val="51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3F6C" w:rsidRPr="00676269" w:rsidRDefault="000D3F6C" w:rsidP="000D3F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269">
              <w:rPr>
                <w:b/>
                <w:bCs/>
                <w:iCs/>
              </w:rPr>
              <w:t>Przedmiot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D3F6C" w:rsidRPr="00676269" w:rsidRDefault="000D3F6C" w:rsidP="000D3F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269">
              <w:rPr>
                <w:b/>
                <w:bCs/>
                <w:iCs/>
              </w:rPr>
              <w:t>Klasa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D3F6C" w:rsidRPr="00676269" w:rsidRDefault="000D3F6C" w:rsidP="000D3F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269">
              <w:rPr>
                <w:b/>
                <w:bCs/>
                <w:iCs/>
              </w:rPr>
              <w:t>Autor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D3F6C" w:rsidRPr="00676269" w:rsidRDefault="000D3F6C" w:rsidP="000D3F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269">
              <w:rPr>
                <w:b/>
                <w:bCs/>
                <w:iCs/>
              </w:rPr>
              <w:t>Tytuł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D3F6C" w:rsidRPr="00676269" w:rsidRDefault="000D3F6C" w:rsidP="000D3F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269">
              <w:rPr>
                <w:b/>
                <w:bCs/>
                <w:iCs/>
              </w:rPr>
              <w:t>Wydawca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F6C" w:rsidRPr="00676269" w:rsidRDefault="000D3F6C" w:rsidP="000D3F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269">
              <w:rPr>
                <w:b/>
                <w:bCs/>
                <w:iCs/>
              </w:rPr>
              <w:t>Nr dopusz</w:t>
            </w:r>
            <w:r>
              <w:rPr>
                <w:b/>
                <w:bCs/>
                <w:iCs/>
              </w:rPr>
              <w:t>czenia</w:t>
            </w:r>
          </w:p>
        </w:tc>
      </w:tr>
      <w:tr w:rsidR="00AB166F" w:rsidRPr="002937E4" w:rsidTr="00AB166F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2E" w:rsidRDefault="00AC112E" w:rsidP="000D3F6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AB166F" w:rsidRDefault="00AB166F" w:rsidP="000D3F6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przedmioty obowiązkowe</w:t>
            </w:r>
          </w:p>
          <w:p w:rsidR="00AC112E" w:rsidRPr="0052406E" w:rsidRDefault="00AC112E" w:rsidP="000D3F6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112E" w:rsidRDefault="00AC112E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AB166F" w:rsidRPr="004F64BF" w:rsidRDefault="00AB166F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V</w:t>
            </w:r>
          </w:p>
        </w:tc>
        <w:tc>
          <w:tcPr>
            <w:tcW w:w="12049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B166F" w:rsidRPr="001632C5" w:rsidRDefault="001632C5" w:rsidP="00BE407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iCs/>
                <w:u w:val="single"/>
              </w:rPr>
            </w:pPr>
            <w:r w:rsidRPr="001632C5">
              <w:rPr>
                <w:b/>
                <w:sz w:val="22"/>
                <w:szCs w:val="22"/>
                <w:u w:val="single"/>
              </w:rPr>
              <w:t>UCZNIOWIE OTRZYMAJĄ PODRĘCZNIKI I ZESZYTY ĆWICZEŃ WE WRZEŚNIU W SZKOLE</w:t>
            </w:r>
          </w:p>
        </w:tc>
      </w:tr>
      <w:tr w:rsidR="000D3F6C" w:rsidRPr="002937E4" w:rsidTr="000D3F6C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2E" w:rsidRDefault="00AC112E" w:rsidP="000D3F6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D3F6C" w:rsidRPr="0052406E" w:rsidRDefault="000D3F6C" w:rsidP="000D3F6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52406E">
              <w:rPr>
                <w:b/>
                <w:iCs/>
                <w:sz w:val="22"/>
                <w:szCs w:val="22"/>
              </w:rPr>
              <w:t>relig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112E" w:rsidRDefault="00AC112E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0D3F6C" w:rsidRPr="004F64BF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Cs/>
                <w:sz w:val="22"/>
                <w:szCs w:val="22"/>
              </w:rPr>
              <w:t>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112E" w:rsidRDefault="00AC112E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0D3F6C" w:rsidRPr="004F64BF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Cs/>
                <w:sz w:val="22"/>
                <w:szCs w:val="22"/>
              </w:rPr>
              <w:t>red. ks. Jan Szpet</w:t>
            </w:r>
          </w:p>
          <w:p w:rsidR="000D3F6C" w:rsidRPr="004F64BF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Cs/>
                <w:sz w:val="22"/>
                <w:szCs w:val="22"/>
              </w:rPr>
              <w:t>Danuta Jackowiak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112E" w:rsidRDefault="00AC112E" w:rsidP="000D3F6C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0D3F6C" w:rsidRPr="004F64BF" w:rsidRDefault="000D3F6C" w:rsidP="000D3F6C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4F64BF">
              <w:rPr>
                <w:i/>
                <w:iCs/>
                <w:sz w:val="22"/>
                <w:szCs w:val="22"/>
              </w:rPr>
              <w:t>"Wierzę w Boga"</w:t>
            </w:r>
            <w:r w:rsidR="00B402D6" w:rsidRPr="00523107">
              <w:rPr>
                <w:iCs/>
              </w:rPr>
              <w:t xml:space="preserve"> </w:t>
            </w:r>
            <w:r w:rsidR="00B402D6">
              <w:rPr>
                <w:iCs/>
              </w:rPr>
              <w:t xml:space="preserve"> </w:t>
            </w:r>
            <w:r w:rsidR="00B402D6" w:rsidRPr="00523107">
              <w:rPr>
                <w:iCs/>
              </w:rPr>
              <w:t>Podręcznik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112E" w:rsidRDefault="00AC112E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0D3F6C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Cs/>
                <w:sz w:val="22"/>
                <w:szCs w:val="22"/>
              </w:rPr>
              <w:t>Wydawnictwo Święty Wojciech</w:t>
            </w:r>
          </w:p>
          <w:p w:rsidR="00AC112E" w:rsidRPr="004F64BF" w:rsidRDefault="00AC112E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C112E" w:rsidRDefault="00AC112E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0D3F6C" w:rsidRPr="004F64BF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Cs/>
                <w:sz w:val="22"/>
                <w:szCs w:val="22"/>
              </w:rPr>
              <w:t>AZ-22-01/10-PO-1/12</w:t>
            </w:r>
          </w:p>
        </w:tc>
      </w:tr>
      <w:tr w:rsidR="0073243A" w:rsidRPr="002937E4" w:rsidTr="000D3F6C">
        <w:trPr>
          <w:trHeight w:val="510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3A" w:rsidRDefault="0073243A" w:rsidP="000D3F6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3243A" w:rsidRPr="0052406E" w:rsidRDefault="0073243A" w:rsidP="000D3F6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06E">
              <w:rPr>
                <w:b/>
                <w:sz w:val="22"/>
                <w:szCs w:val="22"/>
              </w:rPr>
              <w:t>język niemiecki</w:t>
            </w:r>
          </w:p>
          <w:p w:rsidR="0073243A" w:rsidRPr="0052406E" w:rsidRDefault="0073243A" w:rsidP="000D3F6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06E">
              <w:rPr>
                <w:b/>
                <w:sz w:val="22"/>
                <w:szCs w:val="22"/>
              </w:rPr>
              <w:t>(dodatkow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3243A" w:rsidRDefault="0073243A" w:rsidP="000D3F6C">
            <w:pPr>
              <w:widowControl w:val="0"/>
              <w:autoSpaceDE w:val="0"/>
              <w:autoSpaceDN w:val="0"/>
              <w:adjustRightInd w:val="0"/>
            </w:pPr>
          </w:p>
          <w:p w:rsidR="0073243A" w:rsidRPr="004F64BF" w:rsidRDefault="0073243A" w:rsidP="000D3F6C">
            <w:pPr>
              <w:widowControl w:val="0"/>
              <w:autoSpaceDE w:val="0"/>
              <w:autoSpaceDN w:val="0"/>
              <w:adjustRightInd w:val="0"/>
            </w:pPr>
            <w:r w:rsidRPr="004F64BF">
              <w:rPr>
                <w:sz w:val="22"/>
                <w:szCs w:val="22"/>
              </w:rPr>
              <w:t>V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3243A" w:rsidRDefault="0073243A" w:rsidP="006615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3243A" w:rsidRPr="004F64BF" w:rsidRDefault="0073243A" w:rsidP="0066158C">
            <w:pPr>
              <w:widowControl w:val="0"/>
              <w:autoSpaceDE w:val="0"/>
              <w:autoSpaceDN w:val="0"/>
              <w:adjustRightInd w:val="0"/>
            </w:pPr>
            <w:r w:rsidRPr="004F64BF">
              <w:rPr>
                <w:sz w:val="22"/>
                <w:szCs w:val="22"/>
              </w:rPr>
              <w:t>Halina Wachowska</w:t>
            </w:r>
          </w:p>
          <w:p w:rsidR="0073243A" w:rsidRPr="004F64BF" w:rsidRDefault="0073243A" w:rsidP="0066158C">
            <w:pPr>
              <w:widowControl w:val="0"/>
              <w:autoSpaceDE w:val="0"/>
              <w:autoSpaceDN w:val="0"/>
              <w:adjustRightInd w:val="0"/>
            </w:pPr>
            <w:r w:rsidRPr="004F64BF">
              <w:rPr>
                <w:sz w:val="22"/>
                <w:szCs w:val="22"/>
              </w:rPr>
              <w:t>Mieczysław Materniak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3243A" w:rsidRDefault="0073243A" w:rsidP="0066158C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73243A" w:rsidRPr="004F64BF" w:rsidRDefault="0073243A" w:rsidP="0066158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"Mach mit 1</w:t>
            </w:r>
            <w:r w:rsidRPr="004F64BF">
              <w:rPr>
                <w:i/>
                <w:sz w:val="22"/>
                <w:szCs w:val="22"/>
              </w:rPr>
              <w:t xml:space="preserve">" </w:t>
            </w:r>
          </w:p>
          <w:p w:rsidR="0073243A" w:rsidRDefault="0073243A" w:rsidP="006615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64BF">
              <w:rPr>
                <w:sz w:val="22"/>
                <w:szCs w:val="22"/>
              </w:rPr>
              <w:t>Podręcznik i zeszyt ćwiczeń</w:t>
            </w:r>
          </w:p>
          <w:p w:rsidR="00D67D57" w:rsidRPr="004F64BF" w:rsidRDefault="00D67D57" w:rsidP="006615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3243A" w:rsidRDefault="0073243A" w:rsidP="006615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3243A" w:rsidRPr="004F64BF" w:rsidRDefault="0073243A" w:rsidP="0066158C">
            <w:pPr>
              <w:widowControl w:val="0"/>
              <w:autoSpaceDE w:val="0"/>
              <w:autoSpaceDN w:val="0"/>
              <w:adjustRightInd w:val="0"/>
            </w:pPr>
            <w:r w:rsidRPr="004F64BF">
              <w:rPr>
                <w:sz w:val="22"/>
                <w:szCs w:val="22"/>
              </w:rPr>
              <w:t xml:space="preserve">Wydawnictwo Szkolne </w:t>
            </w:r>
          </w:p>
          <w:p w:rsidR="0073243A" w:rsidRPr="004F64BF" w:rsidRDefault="0073243A" w:rsidP="0066158C">
            <w:pPr>
              <w:widowControl w:val="0"/>
              <w:autoSpaceDE w:val="0"/>
              <w:autoSpaceDN w:val="0"/>
              <w:adjustRightInd w:val="0"/>
            </w:pPr>
            <w:r w:rsidRPr="004F64BF">
              <w:rPr>
                <w:sz w:val="22"/>
                <w:szCs w:val="22"/>
              </w:rPr>
              <w:t>PW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73243A" w:rsidRDefault="0073243A" w:rsidP="006615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3243A" w:rsidRPr="004F64BF" w:rsidRDefault="0073243A" w:rsidP="0066158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75/1</w:t>
            </w:r>
            <w:r w:rsidRPr="004F64BF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0D3F6C" w:rsidRDefault="000D3F6C" w:rsidP="000D3F6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B166F" w:rsidRDefault="00AB166F" w:rsidP="000D3F6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B166F" w:rsidRDefault="00AB166F" w:rsidP="000D3F6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B166F" w:rsidRDefault="00AB166F" w:rsidP="000D3F6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B166F" w:rsidRDefault="00AB166F" w:rsidP="000D3F6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B166F" w:rsidRDefault="00AB166F" w:rsidP="000D3F6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B166F" w:rsidRDefault="00AB166F" w:rsidP="000D3F6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B166F" w:rsidRDefault="00AB166F" w:rsidP="000D3F6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B166F" w:rsidRDefault="00AB166F" w:rsidP="000D3F6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E4073" w:rsidRDefault="00BE4073" w:rsidP="000D3F6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67D57" w:rsidRDefault="00D67D5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D57" w:rsidRDefault="00D67D5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D57" w:rsidRDefault="00D67D5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3F6C" w:rsidRPr="007F4633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F4633">
        <w:rPr>
          <w:b/>
          <w:bCs/>
        </w:rPr>
        <w:t>Wykaz podręczników i zeszytów ćw</w:t>
      </w:r>
      <w:r w:rsidR="00B82E04">
        <w:rPr>
          <w:b/>
          <w:bCs/>
        </w:rPr>
        <w:t>iczeń obowiązujących w roku 2017/2018</w:t>
      </w:r>
    </w:p>
    <w:p w:rsidR="000D3F6C" w:rsidRPr="007F4633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F4633">
        <w:rPr>
          <w:b/>
          <w:bCs/>
        </w:rPr>
        <w:t>w Szkole Podstawowej im. Wł. Umińskiego w Przedczu</w:t>
      </w: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7F4633">
        <w:rPr>
          <w:b/>
          <w:bCs/>
        </w:rPr>
        <w:t xml:space="preserve">                                                  </w:t>
      </w:r>
      <w:r>
        <w:rPr>
          <w:b/>
          <w:bCs/>
        </w:rPr>
        <w:t xml:space="preserve">          </w:t>
      </w:r>
      <w:r w:rsidRPr="007F4633">
        <w:rPr>
          <w:b/>
          <w:bCs/>
        </w:rPr>
        <w:t xml:space="preserve"> </w:t>
      </w:r>
      <w:r>
        <w:rPr>
          <w:b/>
          <w:bCs/>
        </w:rPr>
        <w:t xml:space="preserve">        </w:t>
      </w:r>
      <w:r w:rsidRPr="007F4633">
        <w:rPr>
          <w:b/>
          <w:bCs/>
        </w:rPr>
        <w:t xml:space="preserve">zgodny  z  nową  podstawą  programową                                 </w:t>
      </w:r>
      <w:r>
        <w:rPr>
          <w:b/>
          <w:bCs/>
        </w:rPr>
        <w:t xml:space="preserve">                 </w:t>
      </w:r>
      <w:r w:rsidRPr="007F4633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Pr="007F4633">
        <w:rPr>
          <w:b/>
          <w:bCs/>
        </w:rPr>
        <w:t xml:space="preserve">klasa VI </w:t>
      </w:r>
      <w:r w:rsidRPr="002937E4">
        <w:rPr>
          <w:sz w:val="20"/>
          <w:szCs w:val="20"/>
        </w:rPr>
        <w:t xml:space="preserve"> </w:t>
      </w:r>
    </w:p>
    <w:p w:rsidR="00D67D57" w:rsidRDefault="00D67D57" w:rsidP="000D3F6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82E04" w:rsidRDefault="00B82E04" w:rsidP="000D3F6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4601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50"/>
        <w:gridCol w:w="3261"/>
        <w:gridCol w:w="4394"/>
        <w:gridCol w:w="2268"/>
        <w:gridCol w:w="2126"/>
      </w:tblGrid>
      <w:tr w:rsidR="00B82E04" w:rsidRPr="002937E4" w:rsidTr="00B82E04">
        <w:trPr>
          <w:trHeight w:val="51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2E04" w:rsidRPr="00676269" w:rsidRDefault="00B82E04" w:rsidP="00B8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269">
              <w:rPr>
                <w:b/>
                <w:bCs/>
                <w:iCs/>
              </w:rPr>
              <w:t>Przedmiot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82E04" w:rsidRPr="00676269" w:rsidRDefault="00B82E04" w:rsidP="00B8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269">
              <w:rPr>
                <w:b/>
                <w:bCs/>
                <w:iCs/>
              </w:rPr>
              <w:t>Klasa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82E04" w:rsidRPr="00676269" w:rsidRDefault="00B82E04" w:rsidP="00B8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269">
              <w:rPr>
                <w:b/>
                <w:bCs/>
                <w:iCs/>
              </w:rPr>
              <w:t>Autor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82E04" w:rsidRPr="00676269" w:rsidRDefault="00B82E04" w:rsidP="00B8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269">
              <w:rPr>
                <w:b/>
                <w:bCs/>
                <w:iCs/>
              </w:rPr>
              <w:t>Tytuł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82E04" w:rsidRPr="00676269" w:rsidRDefault="00B82E04" w:rsidP="00B8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269">
              <w:rPr>
                <w:b/>
                <w:bCs/>
                <w:iCs/>
              </w:rPr>
              <w:t>Wydawca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E04" w:rsidRPr="00676269" w:rsidRDefault="00B82E04" w:rsidP="00B8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269">
              <w:rPr>
                <w:b/>
                <w:bCs/>
                <w:iCs/>
              </w:rPr>
              <w:t>Nr dopusz</w:t>
            </w:r>
            <w:r>
              <w:rPr>
                <w:b/>
                <w:bCs/>
                <w:iCs/>
              </w:rPr>
              <w:t>czenia</w:t>
            </w:r>
          </w:p>
        </w:tc>
      </w:tr>
      <w:tr w:rsidR="00B82E04" w:rsidRPr="002937E4" w:rsidTr="00B82E04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04" w:rsidRDefault="00B82E04" w:rsidP="00B82E04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B82E04" w:rsidRDefault="00B82E04" w:rsidP="00B82E04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przedmioty obowiązkowe</w:t>
            </w:r>
          </w:p>
          <w:p w:rsidR="00B82E04" w:rsidRPr="0052406E" w:rsidRDefault="00B82E04" w:rsidP="00B82E04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2E04" w:rsidRDefault="00B82E04" w:rsidP="00B82E0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B82E04" w:rsidRPr="004F64BF" w:rsidRDefault="00B82E04" w:rsidP="00B82E0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V</w:t>
            </w:r>
            <w:r w:rsidR="008D08C9">
              <w:rPr>
                <w:iCs/>
                <w:sz w:val="22"/>
                <w:szCs w:val="22"/>
              </w:rPr>
              <w:t>I</w:t>
            </w:r>
          </w:p>
        </w:tc>
        <w:tc>
          <w:tcPr>
            <w:tcW w:w="12049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82E04" w:rsidRPr="001632C5" w:rsidRDefault="00B82E04" w:rsidP="00B82E04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iCs/>
                <w:u w:val="single"/>
              </w:rPr>
            </w:pPr>
            <w:r w:rsidRPr="001632C5">
              <w:rPr>
                <w:b/>
                <w:sz w:val="22"/>
                <w:szCs w:val="22"/>
                <w:u w:val="single"/>
              </w:rPr>
              <w:t>UCZNIOWIE OTRZYMAJĄ PODRĘCZNIKI I ZESZYTY ĆWICZEŃ WE WRZEŚNIU W SZKOLE</w:t>
            </w:r>
          </w:p>
        </w:tc>
      </w:tr>
      <w:tr w:rsidR="00B402D6" w:rsidRPr="002937E4" w:rsidTr="00CA3583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D6" w:rsidRDefault="00B402D6" w:rsidP="00B82E04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B402D6" w:rsidRDefault="00BB1B93" w:rsidP="00B82E04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r</w:t>
            </w:r>
            <w:r w:rsidR="00B402D6" w:rsidRPr="0052406E">
              <w:rPr>
                <w:b/>
                <w:iCs/>
                <w:sz w:val="22"/>
                <w:szCs w:val="22"/>
              </w:rPr>
              <w:t>eligia</w:t>
            </w:r>
          </w:p>
          <w:p w:rsidR="00BB1B93" w:rsidRPr="0052406E" w:rsidRDefault="00BB1B93" w:rsidP="00B82E04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02D6" w:rsidRDefault="00B402D6" w:rsidP="00B82E0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B402D6" w:rsidRPr="004F64BF" w:rsidRDefault="00B402D6" w:rsidP="00B82E0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Cs/>
                <w:sz w:val="22"/>
                <w:szCs w:val="22"/>
              </w:rPr>
              <w:t>V</w:t>
            </w:r>
            <w:r>
              <w:rPr>
                <w:iCs/>
                <w:sz w:val="22"/>
                <w:szCs w:val="22"/>
              </w:rPr>
              <w:t>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402D6" w:rsidRPr="004F64BF" w:rsidRDefault="00B402D6" w:rsidP="0066158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Cs/>
                <w:sz w:val="22"/>
                <w:szCs w:val="22"/>
              </w:rPr>
              <w:t xml:space="preserve">red. ks. Jan Szpet, </w:t>
            </w:r>
          </w:p>
          <w:p w:rsidR="00B402D6" w:rsidRPr="004F64BF" w:rsidRDefault="00B402D6" w:rsidP="0066158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Cs/>
                <w:sz w:val="22"/>
                <w:szCs w:val="22"/>
              </w:rPr>
              <w:t>Danuta Jackowiak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402D6" w:rsidRPr="004F64BF" w:rsidRDefault="00B402D6" w:rsidP="0066158C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4F64BF">
              <w:rPr>
                <w:i/>
                <w:iCs/>
                <w:sz w:val="22"/>
                <w:szCs w:val="22"/>
              </w:rPr>
              <w:t>"Wierzę w Kościół"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523107">
              <w:rPr>
                <w:iCs/>
              </w:rPr>
              <w:t>Podręcznik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402D6" w:rsidRPr="004F64BF" w:rsidRDefault="00B402D6" w:rsidP="0066158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Cs/>
                <w:sz w:val="22"/>
                <w:szCs w:val="22"/>
              </w:rPr>
              <w:t>Wydawnictwo Świętego Wojciech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402D6" w:rsidRPr="004F64BF" w:rsidRDefault="00B402D6" w:rsidP="0066158C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4F64BF">
              <w:rPr>
                <w:iCs/>
                <w:sz w:val="22"/>
                <w:szCs w:val="22"/>
              </w:rPr>
              <w:t>AZ-23-</w:t>
            </w:r>
            <w:r w:rsidRPr="00B402D6">
              <w:rPr>
                <w:iCs/>
                <w:sz w:val="22"/>
                <w:szCs w:val="22"/>
              </w:rPr>
              <w:t>01/10-PO 1/13</w:t>
            </w:r>
          </w:p>
        </w:tc>
      </w:tr>
      <w:tr w:rsidR="00B402D6" w:rsidRPr="002937E4" w:rsidTr="006523CE">
        <w:trPr>
          <w:trHeight w:val="510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D6" w:rsidRDefault="00B402D6" w:rsidP="00B82E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B402D6" w:rsidRPr="0052406E" w:rsidRDefault="00B402D6" w:rsidP="00B82E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06E">
              <w:rPr>
                <w:b/>
                <w:sz w:val="22"/>
                <w:szCs w:val="22"/>
              </w:rPr>
              <w:t>język niemiecki</w:t>
            </w:r>
          </w:p>
          <w:p w:rsidR="00B402D6" w:rsidRDefault="00B402D6" w:rsidP="00B82E0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2406E">
              <w:rPr>
                <w:b/>
                <w:sz w:val="22"/>
                <w:szCs w:val="22"/>
              </w:rPr>
              <w:t>(dodatkowy)</w:t>
            </w:r>
          </w:p>
          <w:p w:rsidR="00BB1B93" w:rsidRPr="0052406E" w:rsidRDefault="00BB1B93" w:rsidP="00B82E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402D6" w:rsidRDefault="00B402D6" w:rsidP="00B82E04">
            <w:pPr>
              <w:widowControl w:val="0"/>
              <w:autoSpaceDE w:val="0"/>
              <w:autoSpaceDN w:val="0"/>
              <w:adjustRightInd w:val="0"/>
            </w:pPr>
          </w:p>
          <w:p w:rsidR="00B402D6" w:rsidRPr="004F64BF" w:rsidRDefault="00B402D6" w:rsidP="00B82E04">
            <w:pPr>
              <w:widowControl w:val="0"/>
              <w:autoSpaceDE w:val="0"/>
              <w:autoSpaceDN w:val="0"/>
              <w:adjustRightInd w:val="0"/>
            </w:pPr>
            <w:r w:rsidRPr="004F64BF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402D6" w:rsidRPr="004F64BF" w:rsidRDefault="00B402D6" w:rsidP="0066158C">
            <w:pPr>
              <w:widowControl w:val="0"/>
              <w:autoSpaceDE w:val="0"/>
              <w:autoSpaceDN w:val="0"/>
              <w:adjustRightInd w:val="0"/>
            </w:pPr>
            <w:r w:rsidRPr="004F64BF">
              <w:rPr>
                <w:sz w:val="22"/>
                <w:szCs w:val="22"/>
              </w:rPr>
              <w:t>Mieczysław Materniak</w:t>
            </w:r>
          </w:p>
          <w:p w:rsidR="00B402D6" w:rsidRPr="004F64BF" w:rsidRDefault="00B402D6" w:rsidP="0066158C">
            <w:pPr>
              <w:widowControl w:val="0"/>
              <w:autoSpaceDE w:val="0"/>
              <w:autoSpaceDN w:val="0"/>
              <w:adjustRightInd w:val="0"/>
            </w:pPr>
            <w:r w:rsidRPr="004F64BF">
              <w:rPr>
                <w:sz w:val="22"/>
                <w:szCs w:val="22"/>
              </w:rPr>
              <w:t>Halina Wachows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402D6" w:rsidRPr="004F64BF" w:rsidRDefault="0049564D" w:rsidP="0066158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„Mach mit 2</w:t>
            </w:r>
            <w:r w:rsidR="00B402D6" w:rsidRPr="004F64BF">
              <w:rPr>
                <w:i/>
                <w:sz w:val="22"/>
                <w:szCs w:val="22"/>
              </w:rPr>
              <w:t>!”</w:t>
            </w:r>
          </w:p>
          <w:p w:rsidR="00B402D6" w:rsidRPr="004F64BF" w:rsidRDefault="00B402D6" w:rsidP="0066158C">
            <w:pPr>
              <w:widowControl w:val="0"/>
              <w:autoSpaceDE w:val="0"/>
              <w:autoSpaceDN w:val="0"/>
              <w:adjustRightInd w:val="0"/>
            </w:pPr>
            <w:r w:rsidRPr="004F64BF">
              <w:rPr>
                <w:sz w:val="22"/>
                <w:szCs w:val="22"/>
              </w:rPr>
              <w:t>Podręcznik i zeszyt ćwicze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402D6" w:rsidRPr="004F64BF" w:rsidRDefault="00B402D6" w:rsidP="0066158C">
            <w:pPr>
              <w:widowControl w:val="0"/>
              <w:autoSpaceDE w:val="0"/>
              <w:autoSpaceDN w:val="0"/>
              <w:adjustRightInd w:val="0"/>
            </w:pPr>
            <w:r w:rsidRPr="004F64BF">
              <w:rPr>
                <w:sz w:val="22"/>
                <w:szCs w:val="22"/>
              </w:rPr>
              <w:t>Wydawnictwo Szkolne PW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402D6" w:rsidRPr="004F64BF" w:rsidRDefault="00B402D6" w:rsidP="0066158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375/2</w:t>
            </w:r>
            <w:r w:rsidRPr="004F64BF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3</w:t>
            </w:r>
          </w:p>
        </w:tc>
      </w:tr>
    </w:tbl>
    <w:p w:rsidR="00B82E04" w:rsidRDefault="00B82E04" w:rsidP="000D3F6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82E04" w:rsidRDefault="00B82E04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D57" w:rsidRDefault="00D67D5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D57" w:rsidRDefault="00D67D5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D57" w:rsidRDefault="00D67D5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D57" w:rsidRDefault="00D67D5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D57" w:rsidRDefault="00D67D5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D57" w:rsidRDefault="00D67D5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D57" w:rsidRDefault="00D67D5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D57" w:rsidRDefault="00D67D5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D57" w:rsidRDefault="00D67D5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D57" w:rsidRDefault="00D67D5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D57" w:rsidRDefault="00D67D5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D57" w:rsidRDefault="00D67D5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D57" w:rsidRPr="001C1431" w:rsidRDefault="00D67D5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3F6C" w:rsidRDefault="000D3F6C" w:rsidP="000D3F6C">
      <w:pPr>
        <w:contextualSpacing/>
        <w:jc w:val="center"/>
        <w:rPr>
          <w:b/>
          <w:sz w:val="23"/>
          <w:szCs w:val="23"/>
        </w:rPr>
      </w:pPr>
    </w:p>
    <w:p w:rsidR="00D67D57" w:rsidRDefault="00D67D57" w:rsidP="000D3F6C">
      <w:pPr>
        <w:contextualSpacing/>
        <w:jc w:val="center"/>
        <w:rPr>
          <w:b/>
          <w:sz w:val="23"/>
          <w:szCs w:val="23"/>
        </w:rPr>
      </w:pPr>
    </w:p>
    <w:p w:rsidR="00D67D57" w:rsidRDefault="00D67D57" w:rsidP="00015F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D57" w:rsidRDefault="00D67D57" w:rsidP="00015F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D57" w:rsidRDefault="00D67D57" w:rsidP="00015F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D57" w:rsidRDefault="00D67D57" w:rsidP="00015F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D57" w:rsidRDefault="00D67D57" w:rsidP="00015F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15FCF" w:rsidRPr="007F4633" w:rsidRDefault="00015FCF" w:rsidP="00015F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F4633">
        <w:rPr>
          <w:b/>
          <w:bCs/>
        </w:rPr>
        <w:t>Wykaz podręczników i zeszytów ćw</w:t>
      </w:r>
      <w:r>
        <w:rPr>
          <w:b/>
          <w:bCs/>
        </w:rPr>
        <w:t>iczeń obowiązujących w roku 2017/2018</w:t>
      </w:r>
    </w:p>
    <w:p w:rsidR="00015FCF" w:rsidRPr="007F4633" w:rsidRDefault="00015FCF" w:rsidP="00015F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F4633">
        <w:rPr>
          <w:b/>
          <w:bCs/>
        </w:rPr>
        <w:t>w Szkole Podstawowej im. Wł. Umińskiego w Przedczu</w:t>
      </w:r>
    </w:p>
    <w:p w:rsidR="00015FCF" w:rsidRDefault="00015FCF" w:rsidP="00015FC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7F4633">
        <w:rPr>
          <w:b/>
          <w:bCs/>
        </w:rPr>
        <w:t xml:space="preserve">                                                  </w:t>
      </w:r>
      <w:r>
        <w:rPr>
          <w:b/>
          <w:bCs/>
        </w:rPr>
        <w:t xml:space="preserve">          </w:t>
      </w:r>
      <w:r w:rsidRPr="007F4633">
        <w:rPr>
          <w:b/>
          <w:bCs/>
        </w:rPr>
        <w:t xml:space="preserve"> </w:t>
      </w:r>
      <w:r>
        <w:rPr>
          <w:b/>
          <w:bCs/>
        </w:rPr>
        <w:t xml:space="preserve">        </w:t>
      </w:r>
      <w:r w:rsidRPr="007F4633">
        <w:rPr>
          <w:b/>
          <w:bCs/>
        </w:rPr>
        <w:t xml:space="preserve">zgodny  z  nową  podstawą  programową                                 </w:t>
      </w:r>
      <w:r>
        <w:rPr>
          <w:b/>
          <w:bCs/>
        </w:rPr>
        <w:t xml:space="preserve">                 </w:t>
      </w:r>
      <w:r w:rsidRPr="007F4633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Pr="007F4633">
        <w:rPr>
          <w:b/>
          <w:bCs/>
        </w:rPr>
        <w:t>klasa VI</w:t>
      </w:r>
      <w:r>
        <w:rPr>
          <w:b/>
          <w:bCs/>
        </w:rPr>
        <w:t>I</w:t>
      </w:r>
      <w:r w:rsidRPr="002937E4">
        <w:rPr>
          <w:sz w:val="20"/>
          <w:szCs w:val="20"/>
        </w:rPr>
        <w:t xml:space="preserve"> </w:t>
      </w:r>
    </w:p>
    <w:p w:rsidR="00015FCF" w:rsidRDefault="00015FCF" w:rsidP="00015FC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4601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50"/>
        <w:gridCol w:w="3261"/>
        <w:gridCol w:w="4394"/>
        <w:gridCol w:w="2268"/>
        <w:gridCol w:w="2126"/>
      </w:tblGrid>
      <w:tr w:rsidR="00015FCF" w:rsidRPr="002937E4" w:rsidTr="0066158C">
        <w:trPr>
          <w:trHeight w:val="51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5FCF" w:rsidRPr="00676269" w:rsidRDefault="00015FCF" w:rsidP="00661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269">
              <w:rPr>
                <w:b/>
                <w:bCs/>
                <w:iCs/>
              </w:rPr>
              <w:t>Przedmiot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15FCF" w:rsidRPr="00676269" w:rsidRDefault="00015FCF" w:rsidP="00661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269">
              <w:rPr>
                <w:b/>
                <w:bCs/>
                <w:iCs/>
              </w:rPr>
              <w:t>Klasa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15FCF" w:rsidRPr="00676269" w:rsidRDefault="00015FCF" w:rsidP="00661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269">
              <w:rPr>
                <w:b/>
                <w:bCs/>
                <w:iCs/>
              </w:rPr>
              <w:t>Autor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15FCF" w:rsidRPr="00676269" w:rsidRDefault="00015FCF" w:rsidP="00661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269">
              <w:rPr>
                <w:b/>
                <w:bCs/>
                <w:iCs/>
              </w:rPr>
              <w:t>Tytuł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15FCF" w:rsidRPr="00676269" w:rsidRDefault="00015FCF" w:rsidP="00661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269">
              <w:rPr>
                <w:b/>
                <w:bCs/>
                <w:iCs/>
              </w:rPr>
              <w:t>Wydawca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FCF" w:rsidRPr="00676269" w:rsidRDefault="00015FCF" w:rsidP="00661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269">
              <w:rPr>
                <w:b/>
                <w:bCs/>
                <w:iCs/>
              </w:rPr>
              <w:t>Nr dopusz</w:t>
            </w:r>
            <w:r>
              <w:rPr>
                <w:b/>
                <w:bCs/>
                <w:iCs/>
              </w:rPr>
              <w:t>czenia</w:t>
            </w:r>
          </w:p>
        </w:tc>
      </w:tr>
      <w:tr w:rsidR="00015FCF" w:rsidRPr="002937E4" w:rsidTr="0066158C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CF" w:rsidRDefault="00015FCF" w:rsidP="0066158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15FCF" w:rsidRDefault="00015FCF" w:rsidP="0066158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przedmioty obowiązkowe</w:t>
            </w:r>
          </w:p>
          <w:p w:rsidR="00015FCF" w:rsidRPr="0052406E" w:rsidRDefault="00015FCF" w:rsidP="0066158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5FCF" w:rsidRDefault="00015FCF" w:rsidP="0066158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015FCF" w:rsidRPr="004F64BF" w:rsidRDefault="00015FCF" w:rsidP="0066158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VII</w:t>
            </w:r>
          </w:p>
        </w:tc>
        <w:tc>
          <w:tcPr>
            <w:tcW w:w="12049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15FCF" w:rsidRPr="001632C5" w:rsidRDefault="00015FCF" w:rsidP="0066158C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iCs/>
                <w:u w:val="single"/>
              </w:rPr>
            </w:pPr>
            <w:r w:rsidRPr="001632C5">
              <w:rPr>
                <w:b/>
                <w:sz w:val="22"/>
                <w:szCs w:val="22"/>
                <w:u w:val="single"/>
              </w:rPr>
              <w:t>UCZNIOWIE OTRZYMAJĄ PODRĘCZNIKI I ZESZYTY ĆWICZEŃ WE WRZEŚNIU W SZKOLE</w:t>
            </w:r>
          </w:p>
        </w:tc>
      </w:tr>
      <w:tr w:rsidR="00015FCF" w:rsidRPr="002937E4" w:rsidTr="0066158C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CF" w:rsidRDefault="00015FCF" w:rsidP="0066158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15FCF" w:rsidRPr="0052406E" w:rsidRDefault="00015FCF" w:rsidP="0066158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52406E">
              <w:rPr>
                <w:b/>
                <w:iCs/>
                <w:sz w:val="22"/>
                <w:szCs w:val="22"/>
              </w:rPr>
              <w:t>relig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5FCF" w:rsidRDefault="00015FCF" w:rsidP="0066158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015FCF" w:rsidRPr="004F64BF" w:rsidRDefault="00015FCF" w:rsidP="0066158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Cs/>
                <w:sz w:val="22"/>
                <w:szCs w:val="22"/>
              </w:rPr>
              <w:t>V</w:t>
            </w:r>
            <w:r>
              <w:rPr>
                <w:iCs/>
                <w:sz w:val="22"/>
                <w:szCs w:val="22"/>
              </w:rPr>
              <w:t>I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5FCF" w:rsidRPr="00F87A10" w:rsidRDefault="00015FCF" w:rsidP="0066158C">
            <w:pPr>
              <w:contextualSpacing/>
              <w:rPr>
                <w:sz w:val="23"/>
                <w:szCs w:val="23"/>
              </w:rPr>
            </w:pPr>
            <w:r w:rsidRPr="00F87A10">
              <w:rPr>
                <w:sz w:val="23"/>
                <w:szCs w:val="23"/>
              </w:rPr>
              <w:t>Danuta Jackowiak,</w:t>
            </w:r>
          </w:p>
          <w:p w:rsidR="00015FCF" w:rsidRPr="00F87A10" w:rsidRDefault="00015FCF" w:rsidP="0066158C">
            <w:pPr>
              <w:contextualSpacing/>
              <w:rPr>
                <w:sz w:val="23"/>
                <w:szCs w:val="23"/>
              </w:rPr>
            </w:pPr>
            <w:r w:rsidRPr="00F87A10">
              <w:rPr>
                <w:sz w:val="23"/>
                <w:szCs w:val="23"/>
              </w:rPr>
              <w:t>ks. Jan Szep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5FCF" w:rsidRPr="00F87A10" w:rsidRDefault="00015FCF" w:rsidP="0066158C">
            <w:pPr>
              <w:contextualSpacing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 xml:space="preserve">„Spotkanie ze Słowem”. </w:t>
            </w:r>
            <w:r w:rsidRPr="008D08C9">
              <w:rPr>
                <w:sz w:val="23"/>
                <w:szCs w:val="23"/>
              </w:rPr>
              <w:t>Podręcznik do klasy I gimnazjum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5FCF" w:rsidRPr="00F87A10" w:rsidRDefault="00015FCF" w:rsidP="0066158C">
            <w:pPr>
              <w:contextualSpacing/>
              <w:rPr>
                <w:sz w:val="23"/>
                <w:szCs w:val="23"/>
              </w:rPr>
            </w:pPr>
            <w:r w:rsidRPr="00F87A10">
              <w:rPr>
                <w:sz w:val="23"/>
                <w:szCs w:val="23"/>
              </w:rPr>
              <w:t>Wydawnictwo Święty Wojciech</w:t>
            </w:r>
          </w:p>
          <w:p w:rsidR="00015FCF" w:rsidRPr="00F87A10" w:rsidRDefault="00015FCF" w:rsidP="0066158C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15FCF" w:rsidRPr="00F87A10" w:rsidRDefault="00015FCF" w:rsidP="0066158C">
            <w:pPr>
              <w:contextualSpacing/>
              <w:rPr>
                <w:sz w:val="23"/>
                <w:szCs w:val="23"/>
              </w:rPr>
            </w:pPr>
            <w:r w:rsidRPr="00F87A10">
              <w:rPr>
                <w:sz w:val="23"/>
                <w:szCs w:val="23"/>
              </w:rPr>
              <w:t>AZ-31-01/10-P0-1/11</w:t>
            </w:r>
          </w:p>
        </w:tc>
      </w:tr>
    </w:tbl>
    <w:p w:rsidR="000D3F6C" w:rsidRDefault="000D3F6C" w:rsidP="000D3F6C">
      <w:pPr>
        <w:contextualSpacing/>
        <w:jc w:val="center"/>
        <w:rPr>
          <w:b/>
          <w:sz w:val="23"/>
          <w:szCs w:val="23"/>
        </w:rPr>
      </w:pPr>
    </w:p>
    <w:p w:rsidR="00015FCF" w:rsidRDefault="00015FCF" w:rsidP="000D3F6C">
      <w:pPr>
        <w:contextualSpacing/>
        <w:jc w:val="center"/>
        <w:rPr>
          <w:b/>
          <w:sz w:val="23"/>
          <w:szCs w:val="23"/>
        </w:rPr>
      </w:pPr>
    </w:p>
    <w:p w:rsidR="00015FCF" w:rsidRDefault="00015FCF" w:rsidP="000D3F6C">
      <w:pPr>
        <w:contextualSpacing/>
        <w:jc w:val="center"/>
        <w:rPr>
          <w:b/>
          <w:sz w:val="23"/>
          <w:szCs w:val="23"/>
        </w:rPr>
      </w:pPr>
    </w:p>
    <w:p w:rsidR="00D67D57" w:rsidRDefault="00D67D57" w:rsidP="00015FCF">
      <w:pPr>
        <w:contextualSpacing/>
        <w:jc w:val="center"/>
        <w:rPr>
          <w:b/>
          <w:sz w:val="23"/>
          <w:szCs w:val="23"/>
        </w:rPr>
      </w:pPr>
    </w:p>
    <w:p w:rsidR="00D67D57" w:rsidRDefault="00D67D57" w:rsidP="00015FCF">
      <w:pPr>
        <w:contextualSpacing/>
        <w:jc w:val="center"/>
        <w:rPr>
          <w:b/>
          <w:sz w:val="23"/>
          <w:szCs w:val="23"/>
        </w:rPr>
      </w:pPr>
    </w:p>
    <w:p w:rsidR="00D67D57" w:rsidRDefault="00D67D57" w:rsidP="00015FCF">
      <w:pPr>
        <w:contextualSpacing/>
        <w:jc w:val="center"/>
        <w:rPr>
          <w:b/>
          <w:sz w:val="23"/>
          <w:szCs w:val="23"/>
        </w:rPr>
      </w:pPr>
    </w:p>
    <w:p w:rsidR="00D67D57" w:rsidRDefault="00D67D57" w:rsidP="00015FCF">
      <w:pPr>
        <w:contextualSpacing/>
        <w:jc w:val="center"/>
        <w:rPr>
          <w:b/>
          <w:sz w:val="23"/>
          <w:szCs w:val="23"/>
        </w:rPr>
      </w:pPr>
    </w:p>
    <w:p w:rsidR="00D67D57" w:rsidRDefault="00D67D57" w:rsidP="00015FCF">
      <w:pPr>
        <w:contextualSpacing/>
        <w:jc w:val="center"/>
        <w:rPr>
          <w:b/>
          <w:sz w:val="23"/>
          <w:szCs w:val="23"/>
        </w:rPr>
      </w:pPr>
    </w:p>
    <w:p w:rsidR="00D67D57" w:rsidRDefault="00D67D57" w:rsidP="00015FCF">
      <w:pPr>
        <w:contextualSpacing/>
        <w:jc w:val="center"/>
        <w:rPr>
          <w:b/>
          <w:sz w:val="23"/>
          <w:szCs w:val="23"/>
        </w:rPr>
      </w:pPr>
    </w:p>
    <w:p w:rsidR="00D67D57" w:rsidRDefault="00D67D57" w:rsidP="00015FCF">
      <w:pPr>
        <w:contextualSpacing/>
        <w:jc w:val="center"/>
        <w:rPr>
          <w:b/>
          <w:sz w:val="23"/>
          <w:szCs w:val="23"/>
        </w:rPr>
      </w:pPr>
    </w:p>
    <w:p w:rsidR="00D67D57" w:rsidRDefault="00D67D57" w:rsidP="00015FCF">
      <w:pPr>
        <w:contextualSpacing/>
        <w:jc w:val="center"/>
        <w:rPr>
          <w:b/>
          <w:sz w:val="23"/>
          <w:szCs w:val="23"/>
        </w:rPr>
      </w:pPr>
    </w:p>
    <w:p w:rsidR="00D67D57" w:rsidRDefault="00D67D57" w:rsidP="00015FCF">
      <w:pPr>
        <w:contextualSpacing/>
        <w:jc w:val="center"/>
        <w:rPr>
          <w:b/>
          <w:sz w:val="23"/>
          <w:szCs w:val="23"/>
        </w:rPr>
      </w:pPr>
    </w:p>
    <w:p w:rsidR="00D67D57" w:rsidRDefault="00D67D57" w:rsidP="00015FCF">
      <w:pPr>
        <w:contextualSpacing/>
        <w:jc w:val="center"/>
        <w:rPr>
          <w:b/>
          <w:sz w:val="23"/>
          <w:szCs w:val="23"/>
        </w:rPr>
      </w:pPr>
    </w:p>
    <w:p w:rsidR="00D67D57" w:rsidRDefault="00D67D57" w:rsidP="00015FCF">
      <w:pPr>
        <w:contextualSpacing/>
        <w:jc w:val="center"/>
        <w:rPr>
          <w:b/>
          <w:sz w:val="23"/>
          <w:szCs w:val="23"/>
        </w:rPr>
      </w:pPr>
    </w:p>
    <w:p w:rsidR="00D67D57" w:rsidRDefault="00D67D57" w:rsidP="00015FCF">
      <w:pPr>
        <w:contextualSpacing/>
        <w:jc w:val="center"/>
        <w:rPr>
          <w:b/>
          <w:sz w:val="23"/>
          <w:szCs w:val="23"/>
        </w:rPr>
      </w:pPr>
    </w:p>
    <w:p w:rsidR="00D67D57" w:rsidRDefault="00D67D57" w:rsidP="00015FCF">
      <w:pPr>
        <w:contextualSpacing/>
        <w:jc w:val="center"/>
        <w:rPr>
          <w:b/>
          <w:sz w:val="23"/>
          <w:szCs w:val="23"/>
        </w:rPr>
      </w:pPr>
    </w:p>
    <w:p w:rsidR="00D67D57" w:rsidRDefault="00D67D57" w:rsidP="00015FCF">
      <w:pPr>
        <w:contextualSpacing/>
        <w:jc w:val="center"/>
        <w:rPr>
          <w:b/>
          <w:sz w:val="23"/>
          <w:szCs w:val="23"/>
        </w:rPr>
      </w:pPr>
    </w:p>
    <w:p w:rsidR="00AC112E" w:rsidRPr="00015FCF" w:rsidRDefault="000D3F6C" w:rsidP="00015FCF">
      <w:pPr>
        <w:contextualSpacing/>
        <w:jc w:val="center"/>
        <w:rPr>
          <w:b/>
          <w:sz w:val="23"/>
          <w:szCs w:val="23"/>
        </w:rPr>
      </w:pPr>
      <w:r w:rsidRPr="009C028B">
        <w:rPr>
          <w:b/>
          <w:sz w:val="23"/>
          <w:szCs w:val="23"/>
        </w:rPr>
        <w:lastRenderedPageBreak/>
        <w:t xml:space="preserve"> </w:t>
      </w:r>
    </w:p>
    <w:p w:rsidR="00AC112E" w:rsidRPr="00F87A10" w:rsidRDefault="00AC112E" w:rsidP="000D3F6C">
      <w:pPr>
        <w:ind w:left="360"/>
        <w:rPr>
          <w:sz w:val="23"/>
          <w:szCs w:val="23"/>
        </w:rPr>
      </w:pPr>
    </w:p>
    <w:p w:rsidR="000D3F6C" w:rsidRPr="009C028B" w:rsidRDefault="000D3F6C" w:rsidP="000D3F6C">
      <w:pPr>
        <w:contextualSpacing/>
        <w:jc w:val="center"/>
        <w:rPr>
          <w:b/>
          <w:sz w:val="23"/>
          <w:szCs w:val="23"/>
        </w:rPr>
      </w:pPr>
      <w:r w:rsidRPr="009C028B">
        <w:rPr>
          <w:b/>
          <w:sz w:val="23"/>
          <w:szCs w:val="23"/>
        </w:rPr>
        <w:t>Wykaz podręczników</w:t>
      </w:r>
      <w:r>
        <w:rPr>
          <w:b/>
          <w:sz w:val="23"/>
          <w:szCs w:val="23"/>
        </w:rPr>
        <w:t xml:space="preserve"> i zeszytów ćwiczeń</w:t>
      </w:r>
      <w:r w:rsidRPr="009C028B">
        <w:rPr>
          <w:b/>
          <w:sz w:val="23"/>
          <w:szCs w:val="23"/>
        </w:rPr>
        <w:t xml:space="preserve"> obowiązujących</w:t>
      </w:r>
      <w:r w:rsidR="00015FCF">
        <w:rPr>
          <w:b/>
          <w:sz w:val="23"/>
          <w:szCs w:val="23"/>
        </w:rPr>
        <w:t xml:space="preserve"> w roku szkolnym 2017/2018</w:t>
      </w:r>
    </w:p>
    <w:p w:rsidR="000D3F6C" w:rsidRPr="009C028B" w:rsidRDefault="000D3F6C" w:rsidP="000D3F6C">
      <w:pPr>
        <w:contextualSpacing/>
        <w:jc w:val="center"/>
        <w:rPr>
          <w:b/>
          <w:sz w:val="23"/>
          <w:szCs w:val="23"/>
        </w:rPr>
      </w:pPr>
      <w:r w:rsidRPr="009C028B">
        <w:rPr>
          <w:b/>
          <w:sz w:val="23"/>
          <w:szCs w:val="23"/>
        </w:rPr>
        <w:t>w Gimnazjum im. Kard. St. Wyszyńskiego w Przedczu</w:t>
      </w:r>
    </w:p>
    <w:p w:rsidR="000D3F6C" w:rsidRDefault="000D3F6C" w:rsidP="000D3F6C">
      <w:pPr>
        <w:contextualSpacing/>
        <w:jc w:val="center"/>
        <w:rPr>
          <w:b/>
          <w:sz w:val="23"/>
          <w:szCs w:val="23"/>
        </w:rPr>
      </w:pPr>
      <w:r w:rsidRPr="009C028B">
        <w:rPr>
          <w:b/>
          <w:sz w:val="23"/>
          <w:szCs w:val="23"/>
        </w:rPr>
        <w:t xml:space="preserve">zgodny z nową podstawą programową </w:t>
      </w:r>
    </w:p>
    <w:p w:rsidR="000D3F6C" w:rsidRPr="009C028B" w:rsidRDefault="000D3F6C" w:rsidP="000D3F6C">
      <w:pPr>
        <w:contextualSpacing/>
        <w:jc w:val="center"/>
        <w:rPr>
          <w:b/>
          <w:sz w:val="20"/>
          <w:szCs w:val="20"/>
        </w:rPr>
      </w:pPr>
    </w:p>
    <w:p w:rsidR="000D3F6C" w:rsidRPr="009C028B" w:rsidRDefault="000D3F6C" w:rsidP="000D3F6C">
      <w:pPr>
        <w:ind w:left="8496"/>
        <w:contextualSpacing/>
        <w:jc w:val="center"/>
        <w:rPr>
          <w:b/>
          <w:sz w:val="23"/>
          <w:szCs w:val="23"/>
        </w:rPr>
      </w:pPr>
      <w:r w:rsidRPr="009C028B">
        <w:rPr>
          <w:b/>
          <w:sz w:val="23"/>
          <w:szCs w:val="23"/>
        </w:rPr>
        <w:t>klasa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925"/>
        <w:gridCol w:w="2991"/>
        <w:gridCol w:w="3875"/>
        <w:gridCol w:w="2139"/>
        <w:gridCol w:w="2130"/>
      </w:tblGrid>
      <w:tr w:rsidR="001632C5" w:rsidRPr="003C0D86" w:rsidTr="001632C5">
        <w:tc>
          <w:tcPr>
            <w:tcW w:w="2160" w:type="dxa"/>
          </w:tcPr>
          <w:p w:rsidR="001632C5" w:rsidRPr="004F64BF" w:rsidRDefault="001632C5" w:rsidP="000D3F6C">
            <w:pPr>
              <w:contextualSpacing/>
              <w:jc w:val="center"/>
              <w:rPr>
                <w:b/>
              </w:rPr>
            </w:pPr>
          </w:p>
          <w:p w:rsidR="001632C5" w:rsidRPr="004F64BF" w:rsidRDefault="001632C5" w:rsidP="000D3F6C">
            <w:pPr>
              <w:contextualSpacing/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925" w:type="dxa"/>
            <w:vAlign w:val="center"/>
          </w:tcPr>
          <w:p w:rsidR="001632C5" w:rsidRPr="004F64BF" w:rsidRDefault="001632C5" w:rsidP="001632C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Klasa</w:t>
            </w:r>
          </w:p>
        </w:tc>
        <w:tc>
          <w:tcPr>
            <w:tcW w:w="2991" w:type="dxa"/>
          </w:tcPr>
          <w:p w:rsidR="001632C5" w:rsidRPr="004F64BF" w:rsidRDefault="001632C5" w:rsidP="000D3F6C">
            <w:pPr>
              <w:contextualSpacing/>
              <w:jc w:val="center"/>
              <w:rPr>
                <w:b/>
              </w:rPr>
            </w:pPr>
          </w:p>
          <w:p w:rsidR="001632C5" w:rsidRPr="004F64BF" w:rsidRDefault="001632C5" w:rsidP="000D3F6C">
            <w:pPr>
              <w:contextualSpacing/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3875" w:type="dxa"/>
          </w:tcPr>
          <w:p w:rsidR="001632C5" w:rsidRPr="004F64BF" w:rsidRDefault="001632C5" w:rsidP="000D3F6C">
            <w:pPr>
              <w:contextualSpacing/>
              <w:jc w:val="center"/>
              <w:rPr>
                <w:b/>
              </w:rPr>
            </w:pPr>
          </w:p>
          <w:p w:rsidR="001632C5" w:rsidRPr="004F64BF" w:rsidRDefault="001632C5" w:rsidP="000D3F6C">
            <w:pPr>
              <w:contextualSpacing/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Tytuł</w:t>
            </w:r>
          </w:p>
        </w:tc>
        <w:tc>
          <w:tcPr>
            <w:tcW w:w="2139" w:type="dxa"/>
          </w:tcPr>
          <w:p w:rsidR="001632C5" w:rsidRPr="004F64BF" w:rsidRDefault="001632C5" w:rsidP="000D3F6C">
            <w:pPr>
              <w:contextualSpacing/>
              <w:jc w:val="center"/>
              <w:rPr>
                <w:b/>
              </w:rPr>
            </w:pPr>
          </w:p>
          <w:p w:rsidR="001632C5" w:rsidRPr="004F64BF" w:rsidRDefault="001632C5" w:rsidP="000D3F6C">
            <w:pPr>
              <w:contextualSpacing/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Wydawca</w:t>
            </w:r>
          </w:p>
        </w:tc>
        <w:tc>
          <w:tcPr>
            <w:tcW w:w="2130" w:type="dxa"/>
          </w:tcPr>
          <w:p w:rsidR="001632C5" w:rsidRPr="004F64BF" w:rsidRDefault="001632C5" w:rsidP="000D3F6C">
            <w:pPr>
              <w:contextualSpacing/>
              <w:jc w:val="center"/>
              <w:rPr>
                <w:b/>
              </w:rPr>
            </w:pPr>
          </w:p>
          <w:p w:rsidR="001632C5" w:rsidRPr="004F64BF" w:rsidRDefault="001632C5" w:rsidP="000D3F6C">
            <w:pPr>
              <w:contextualSpacing/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Nr dopuszczenia</w:t>
            </w:r>
          </w:p>
          <w:p w:rsidR="001632C5" w:rsidRPr="004F64BF" w:rsidRDefault="001632C5" w:rsidP="000D3F6C">
            <w:pPr>
              <w:contextualSpacing/>
              <w:jc w:val="center"/>
              <w:rPr>
                <w:b/>
              </w:rPr>
            </w:pPr>
          </w:p>
        </w:tc>
      </w:tr>
      <w:tr w:rsidR="001632C5" w:rsidRPr="003C0D86" w:rsidTr="001632C5">
        <w:trPr>
          <w:trHeight w:val="596"/>
        </w:trPr>
        <w:tc>
          <w:tcPr>
            <w:tcW w:w="2160" w:type="dxa"/>
          </w:tcPr>
          <w:p w:rsidR="00AC112E" w:rsidRDefault="00AC112E" w:rsidP="000D3F6C">
            <w:pPr>
              <w:contextualSpacing/>
              <w:rPr>
                <w:b/>
              </w:rPr>
            </w:pPr>
          </w:p>
          <w:p w:rsidR="001632C5" w:rsidRDefault="001632C5" w:rsidP="000D3F6C">
            <w:pPr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przedmioty obowiązkowe</w:t>
            </w:r>
          </w:p>
          <w:p w:rsidR="00AC112E" w:rsidRPr="0052406E" w:rsidRDefault="00AC112E" w:rsidP="000D3F6C">
            <w:pPr>
              <w:contextualSpacing/>
              <w:rPr>
                <w:b/>
              </w:rPr>
            </w:pPr>
          </w:p>
        </w:tc>
        <w:tc>
          <w:tcPr>
            <w:tcW w:w="925" w:type="dxa"/>
          </w:tcPr>
          <w:p w:rsidR="00AC112E" w:rsidRDefault="00AC112E" w:rsidP="001632C5">
            <w:pPr>
              <w:contextualSpacing/>
            </w:pPr>
          </w:p>
          <w:p w:rsidR="001632C5" w:rsidRDefault="001632C5" w:rsidP="001632C5">
            <w:pPr>
              <w:contextualSpacing/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1135" w:type="dxa"/>
            <w:gridSpan w:val="4"/>
            <w:tcBorders>
              <w:bottom w:val="single" w:sz="4" w:space="0" w:color="auto"/>
            </w:tcBorders>
            <w:vAlign w:val="center"/>
          </w:tcPr>
          <w:p w:rsidR="001632C5" w:rsidRPr="00E21D67" w:rsidRDefault="00E21D67" w:rsidP="00BE4073">
            <w:pPr>
              <w:spacing w:before="240" w:after="240"/>
              <w:contextualSpacing/>
              <w:jc w:val="center"/>
              <w:rPr>
                <w:u w:val="single"/>
              </w:rPr>
            </w:pPr>
            <w:r w:rsidRPr="00E21D67">
              <w:rPr>
                <w:b/>
                <w:sz w:val="22"/>
                <w:szCs w:val="22"/>
                <w:u w:val="single"/>
              </w:rPr>
              <w:t>UCZNIOWIE OTRZYMAJĄ PODRĘCZNIKI I ZESZYTY ĆWICZEŃ WE WRZEŚNIU W SZKOLE</w:t>
            </w:r>
          </w:p>
        </w:tc>
      </w:tr>
      <w:tr w:rsidR="001632C5" w:rsidRPr="003C0D86" w:rsidTr="001632C5">
        <w:trPr>
          <w:trHeight w:val="596"/>
        </w:trPr>
        <w:tc>
          <w:tcPr>
            <w:tcW w:w="2160" w:type="dxa"/>
          </w:tcPr>
          <w:p w:rsidR="00AC112E" w:rsidRDefault="00AC112E" w:rsidP="000D3F6C">
            <w:pPr>
              <w:contextualSpacing/>
              <w:rPr>
                <w:b/>
              </w:rPr>
            </w:pPr>
          </w:p>
          <w:p w:rsidR="001632C5" w:rsidRPr="0052406E" w:rsidRDefault="001632C5" w:rsidP="000D3F6C">
            <w:pPr>
              <w:contextualSpacing/>
              <w:rPr>
                <w:b/>
              </w:rPr>
            </w:pPr>
            <w:r w:rsidRPr="0052406E">
              <w:rPr>
                <w:b/>
                <w:sz w:val="22"/>
                <w:szCs w:val="22"/>
              </w:rPr>
              <w:t>religia</w:t>
            </w:r>
          </w:p>
        </w:tc>
        <w:tc>
          <w:tcPr>
            <w:tcW w:w="925" w:type="dxa"/>
          </w:tcPr>
          <w:p w:rsidR="00AC112E" w:rsidRDefault="00AC112E" w:rsidP="001632C5">
            <w:pPr>
              <w:contextualSpacing/>
            </w:pPr>
          </w:p>
          <w:p w:rsidR="001632C5" w:rsidRPr="004F64BF" w:rsidRDefault="001632C5" w:rsidP="001632C5">
            <w:pPr>
              <w:contextualSpacing/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AC112E" w:rsidRDefault="00AC112E" w:rsidP="000D3F6C">
            <w:pPr>
              <w:contextualSpacing/>
            </w:pPr>
          </w:p>
          <w:p w:rsidR="001632C5" w:rsidRPr="00A2791C" w:rsidRDefault="001632C5" w:rsidP="000D3F6C">
            <w:pPr>
              <w:contextualSpacing/>
            </w:pPr>
            <w:r w:rsidRPr="004F64BF">
              <w:rPr>
                <w:sz w:val="22"/>
                <w:szCs w:val="22"/>
              </w:rPr>
              <w:t>Danuta Jackowiak, Jan Szept</w:t>
            </w:r>
          </w:p>
        </w:tc>
        <w:tc>
          <w:tcPr>
            <w:tcW w:w="3875" w:type="dxa"/>
            <w:tcBorders>
              <w:bottom w:val="single" w:sz="4" w:space="0" w:color="auto"/>
            </w:tcBorders>
          </w:tcPr>
          <w:p w:rsidR="00AC112E" w:rsidRDefault="00AC112E" w:rsidP="000D3F6C">
            <w:pPr>
              <w:contextualSpacing/>
              <w:rPr>
                <w:i/>
              </w:rPr>
            </w:pPr>
          </w:p>
          <w:p w:rsidR="001632C5" w:rsidRPr="004F64BF" w:rsidRDefault="001632C5" w:rsidP="000D3F6C">
            <w:pPr>
              <w:contextualSpacing/>
              <w:rPr>
                <w:i/>
              </w:rPr>
            </w:pPr>
            <w:r w:rsidRPr="004F64BF">
              <w:rPr>
                <w:i/>
                <w:sz w:val="22"/>
                <w:szCs w:val="22"/>
              </w:rPr>
              <w:t>„Aby nie ustać w drodze”</w:t>
            </w:r>
            <w:r w:rsidR="00B402D6">
              <w:rPr>
                <w:i/>
                <w:sz w:val="22"/>
                <w:szCs w:val="22"/>
              </w:rPr>
              <w:t xml:space="preserve"> </w:t>
            </w:r>
            <w:r w:rsidR="00B402D6" w:rsidRPr="00523107">
              <w:rPr>
                <w:iCs/>
              </w:rPr>
              <w:t>Podręcznik.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AC112E" w:rsidRDefault="00AC112E" w:rsidP="000D3F6C">
            <w:pPr>
              <w:contextualSpacing/>
            </w:pPr>
          </w:p>
          <w:p w:rsidR="001632C5" w:rsidRDefault="001632C5" w:rsidP="000D3F6C">
            <w:pPr>
              <w:contextualSpacing/>
            </w:pPr>
            <w:r w:rsidRPr="004F64BF">
              <w:rPr>
                <w:sz w:val="22"/>
                <w:szCs w:val="22"/>
              </w:rPr>
              <w:t>Wydawnictwo Święty  Wojciech</w:t>
            </w:r>
          </w:p>
          <w:p w:rsidR="00AC112E" w:rsidRPr="00A2791C" w:rsidRDefault="00AC112E" w:rsidP="000D3F6C">
            <w:pPr>
              <w:contextualSpacing/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AC112E" w:rsidRDefault="00AC112E" w:rsidP="000D3F6C">
            <w:pPr>
              <w:contextualSpacing/>
            </w:pPr>
          </w:p>
          <w:p w:rsidR="001632C5" w:rsidRPr="00A2791C" w:rsidRDefault="001632C5" w:rsidP="000D3F6C">
            <w:pPr>
              <w:contextualSpacing/>
            </w:pPr>
            <w:r w:rsidRPr="004F64BF">
              <w:rPr>
                <w:sz w:val="22"/>
                <w:szCs w:val="22"/>
              </w:rPr>
              <w:t>AZ-32-01/10-PO-1/12</w:t>
            </w:r>
          </w:p>
        </w:tc>
      </w:tr>
    </w:tbl>
    <w:p w:rsidR="000D3F6C" w:rsidRPr="003C0D86" w:rsidRDefault="000D3F6C" w:rsidP="00015FCF">
      <w:pPr>
        <w:contextualSpacing/>
        <w:rPr>
          <w:sz w:val="23"/>
          <w:szCs w:val="23"/>
        </w:rPr>
      </w:pPr>
    </w:p>
    <w:p w:rsidR="000D3F6C" w:rsidRPr="003C0D86" w:rsidRDefault="000D3F6C" w:rsidP="000D3F6C">
      <w:pPr>
        <w:contextualSpacing/>
        <w:jc w:val="center"/>
        <w:rPr>
          <w:sz w:val="23"/>
          <w:szCs w:val="23"/>
        </w:rPr>
      </w:pPr>
    </w:p>
    <w:p w:rsidR="000D3F6C" w:rsidRPr="003C0D86" w:rsidRDefault="000D3F6C" w:rsidP="000D3F6C">
      <w:pPr>
        <w:contextualSpacing/>
        <w:jc w:val="center"/>
        <w:rPr>
          <w:sz w:val="23"/>
          <w:szCs w:val="23"/>
        </w:rPr>
      </w:pPr>
    </w:p>
    <w:p w:rsidR="00015FCF" w:rsidRPr="009C028B" w:rsidRDefault="00015FCF" w:rsidP="00015FCF">
      <w:pPr>
        <w:contextualSpacing/>
        <w:jc w:val="center"/>
        <w:rPr>
          <w:b/>
          <w:sz w:val="23"/>
          <w:szCs w:val="23"/>
        </w:rPr>
      </w:pPr>
      <w:r w:rsidRPr="009C028B">
        <w:rPr>
          <w:b/>
          <w:sz w:val="23"/>
          <w:szCs w:val="23"/>
        </w:rPr>
        <w:t>Wykaz podręczników</w:t>
      </w:r>
      <w:r>
        <w:rPr>
          <w:b/>
          <w:sz w:val="23"/>
          <w:szCs w:val="23"/>
        </w:rPr>
        <w:t xml:space="preserve"> i zeszytów ćwiczeń</w:t>
      </w:r>
      <w:r w:rsidRPr="009C028B">
        <w:rPr>
          <w:b/>
          <w:sz w:val="23"/>
          <w:szCs w:val="23"/>
        </w:rPr>
        <w:t xml:space="preserve"> obowiązujących</w:t>
      </w:r>
      <w:r>
        <w:rPr>
          <w:b/>
          <w:sz w:val="23"/>
          <w:szCs w:val="23"/>
        </w:rPr>
        <w:t xml:space="preserve"> w roku szkolnym 2017/2018</w:t>
      </w:r>
    </w:p>
    <w:p w:rsidR="00015FCF" w:rsidRPr="009C028B" w:rsidRDefault="00015FCF" w:rsidP="00015FCF">
      <w:pPr>
        <w:contextualSpacing/>
        <w:jc w:val="center"/>
        <w:rPr>
          <w:b/>
          <w:sz w:val="23"/>
          <w:szCs w:val="23"/>
        </w:rPr>
      </w:pPr>
      <w:r w:rsidRPr="009C028B">
        <w:rPr>
          <w:b/>
          <w:sz w:val="23"/>
          <w:szCs w:val="23"/>
        </w:rPr>
        <w:t>w Gimnazjum im. Kard. St. Wyszyńskiego w Przedczu</w:t>
      </w:r>
    </w:p>
    <w:p w:rsidR="00015FCF" w:rsidRDefault="00015FCF" w:rsidP="00015FCF">
      <w:pPr>
        <w:contextualSpacing/>
        <w:jc w:val="center"/>
        <w:rPr>
          <w:b/>
          <w:sz w:val="23"/>
          <w:szCs w:val="23"/>
        </w:rPr>
      </w:pPr>
      <w:r w:rsidRPr="009C028B">
        <w:rPr>
          <w:b/>
          <w:sz w:val="23"/>
          <w:szCs w:val="23"/>
        </w:rPr>
        <w:t xml:space="preserve">zgodny z nową podstawą programową </w:t>
      </w:r>
    </w:p>
    <w:p w:rsidR="00015FCF" w:rsidRPr="009C028B" w:rsidRDefault="00015FCF" w:rsidP="00015FCF">
      <w:pPr>
        <w:contextualSpacing/>
        <w:jc w:val="center"/>
        <w:rPr>
          <w:b/>
          <w:sz w:val="20"/>
          <w:szCs w:val="20"/>
        </w:rPr>
      </w:pPr>
    </w:p>
    <w:p w:rsidR="00015FCF" w:rsidRPr="009C028B" w:rsidRDefault="00015FCF" w:rsidP="00015FCF">
      <w:pPr>
        <w:ind w:left="8496"/>
        <w:contextualSpacing/>
        <w:jc w:val="center"/>
        <w:rPr>
          <w:b/>
          <w:sz w:val="23"/>
          <w:szCs w:val="23"/>
        </w:rPr>
      </w:pPr>
      <w:r w:rsidRPr="009C028B">
        <w:rPr>
          <w:b/>
          <w:sz w:val="23"/>
          <w:szCs w:val="23"/>
        </w:rPr>
        <w:t>klasa II</w:t>
      </w:r>
      <w:r>
        <w:rPr>
          <w:b/>
          <w:sz w:val="23"/>
          <w:szCs w:val="23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925"/>
        <w:gridCol w:w="2991"/>
        <w:gridCol w:w="3875"/>
        <w:gridCol w:w="2139"/>
        <w:gridCol w:w="2130"/>
      </w:tblGrid>
      <w:tr w:rsidR="00015FCF" w:rsidRPr="003C0D86" w:rsidTr="0066158C">
        <w:tc>
          <w:tcPr>
            <w:tcW w:w="2160" w:type="dxa"/>
          </w:tcPr>
          <w:p w:rsidR="00015FCF" w:rsidRPr="004F64BF" w:rsidRDefault="00015FCF" w:rsidP="0066158C">
            <w:pPr>
              <w:contextualSpacing/>
              <w:jc w:val="center"/>
              <w:rPr>
                <w:b/>
              </w:rPr>
            </w:pPr>
          </w:p>
          <w:p w:rsidR="00015FCF" w:rsidRPr="004F64BF" w:rsidRDefault="00015FCF" w:rsidP="0066158C">
            <w:pPr>
              <w:contextualSpacing/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925" w:type="dxa"/>
            <w:vAlign w:val="center"/>
          </w:tcPr>
          <w:p w:rsidR="00015FCF" w:rsidRPr="004F64BF" w:rsidRDefault="00015FCF" w:rsidP="0066158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Klasa</w:t>
            </w:r>
          </w:p>
        </w:tc>
        <w:tc>
          <w:tcPr>
            <w:tcW w:w="2991" w:type="dxa"/>
          </w:tcPr>
          <w:p w:rsidR="00015FCF" w:rsidRPr="004F64BF" w:rsidRDefault="00015FCF" w:rsidP="0066158C">
            <w:pPr>
              <w:contextualSpacing/>
              <w:jc w:val="center"/>
              <w:rPr>
                <w:b/>
              </w:rPr>
            </w:pPr>
          </w:p>
          <w:p w:rsidR="00015FCF" w:rsidRPr="004F64BF" w:rsidRDefault="00015FCF" w:rsidP="0066158C">
            <w:pPr>
              <w:contextualSpacing/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3875" w:type="dxa"/>
          </w:tcPr>
          <w:p w:rsidR="00015FCF" w:rsidRPr="004F64BF" w:rsidRDefault="00015FCF" w:rsidP="0066158C">
            <w:pPr>
              <w:contextualSpacing/>
              <w:jc w:val="center"/>
              <w:rPr>
                <w:b/>
              </w:rPr>
            </w:pPr>
          </w:p>
          <w:p w:rsidR="00015FCF" w:rsidRPr="004F64BF" w:rsidRDefault="00015FCF" w:rsidP="0066158C">
            <w:pPr>
              <w:contextualSpacing/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Tytuł</w:t>
            </w:r>
          </w:p>
        </w:tc>
        <w:tc>
          <w:tcPr>
            <w:tcW w:w="2139" w:type="dxa"/>
          </w:tcPr>
          <w:p w:rsidR="00015FCF" w:rsidRPr="004F64BF" w:rsidRDefault="00015FCF" w:rsidP="0066158C">
            <w:pPr>
              <w:contextualSpacing/>
              <w:jc w:val="center"/>
              <w:rPr>
                <w:b/>
              </w:rPr>
            </w:pPr>
          </w:p>
          <w:p w:rsidR="00015FCF" w:rsidRPr="004F64BF" w:rsidRDefault="00015FCF" w:rsidP="0066158C">
            <w:pPr>
              <w:contextualSpacing/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Wydawca</w:t>
            </w:r>
          </w:p>
        </w:tc>
        <w:tc>
          <w:tcPr>
            <w:tcW w:w="2130" w:type="dxa"/>
          </w:tcPr>
          <w:p w:rsidR="00015FCF" w:rsidRPr="004F64BF" w:rsidRDefault="00015FCF" w:rsidP="0066158C">
            <w:pPr>
              <w:contextualSpacing/>
              <w:jc w:val="center"/>
              <w:rPr>
                <w:b/>
              </w:rPr>
            </w:pPr>
          </w:p>
          <w:p w:rsidR="00015FCF" w:rsidRPr="004F64BF" w:rsidRDefault="00015FCF" w:rsidP="0066158C">
            <w:pPr>
              <w:contextualSpacing/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Nr dopuszczenia</w:t>
            </w:r>
          </w:p>
          <w:p w:rsidR="00015FCF" w:rsidRPr="004F64BF" w:rsidRDefault="00015FCF" w:rsidP="0066158C">
            <w:pPr>
              <w:contextualSpacing/>
              <w:jc w:val="center"/>
              <w:rPr>
                <w:b/>
              </w:rPr>
            </w:pPr>
          </w:p>
        </w:tc>
      </w:tr>
      <w:tr w:rsidR="00015FCF" w:rsidRPr="003C0D86" w:rsidTr="0066158C">
        <w:trPr>
          <w:trHeight w:val="596"/>
        </w:trPr>
        <w:tc>
          <w:tcPr>
            <w:tcW w:w="2160" w:type="dxa"/>
          </w:tcPr>
          <w:p w:rsidR="00015FCF" w:rsidRDefault="00015FCF" w:rsidP="0066158C">
            <w:pPr>
              <w:contextualSpacing/>
              <w:rPr>
                <w:b/>
              </w:rPr>
            </w:pPr>
          </w:p>
          <w:p w:rsidR="00015FCF" w:rsidRDefault="00015FCF" w:rsidP="0066158C">
            <w:pPr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przedmioty obowiązkowe</w:t>
            </w:r>
          </w:p>
          <w:p w:rsidR="00015FCF" w:rsidRPr="0052406E" w:rsidRDefault="00015FCF" w:rsidP="0066158C">
            <w:pPr>
              <w:contextualSpacing/>
              <w:rPr>
                <w:b/>
              </w:rPr>
            </w:pPr>
          </w:p>
        </w:tc>
        <w:tc>
          <w:tcPr>
            <w:tcW w:w="925" w:type="dxa"/>
          </w:tcPr>
          <w:p w:rsidR="00015FCF" w:rsidRDefault="00015FCF" w:rsidP="0066158C">
            <w:pPr>
              <w:contextualSpacing/>
            </w:pPr>
          </w:p>
          <w:p w:rsidR="00015FCF" w:rsidRDefault="00015FCF" w:rsidP="0066158C">
            <w:pPr>
              <w:contextualSpacing/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11135" w:type="dxa"/>
            <w:gridSpan w:val="4"/>
            <w:tcBorders>
              <w:bottom w:val="single" w:sz="4" w:space="0" w:color="auto"/>
            </w:tcBorders>
            <w:vAlign w:val="center"/>
          </w:tcPr>
          <w:p w:rsidR="00015FCF" w:rsidRPr="00E21D67" w:rsidRDefault="00015FCF" w:rsidP="0066158C">
            <w:pPr>
              <w:spacing w:before="240" w:after="240"/>
              <w:contextualSpacing/>
              <w:jc w:val="center"/>
              <w:rPr>
                <w:u w:val="single"/>
              </w:rPr>
            </w:pPr>
            <w:r w:rsidRPr="00E21D67">
              <w:rPr>
                <w:b/>
                <w:sz w:val="22"/>
                <w:szCs w:val="22"/>
                <w:u w:val="single"/>
              </w:rPr>
              <w:t>UCZNIOWIE OTRZYMAJĄ PODRĘCZNIKI I ZESZYTY ĆWICZEŃ WE WRZEŚNIU W SZKOLE</w:t>
            </w:r>
          </w:p>
        </w:tc>
      </w:tr>
      <w:tr w:rsidR="00015FCF" w:rsidRPr="003C0D86" w:rsidTr="0066158C">
        <w:trPr>
          <w:trHeight w:val="596"/>
        </w:trPr>
        <w:tc>
          <w:tcPr>
            <w:tcW w:w="2160" w:type="dxa"/>
          </w:tcPr>
          <w:p w:rsidR="00015FCF" w:rsidRDefault="00015FCF" w:rsidP="0066158C">
            <w:pPr>
              <w:contextualSpacing/>
              <w:rPr>
                <w:b/>
              </w:rPr>
            </w:pPr>
          </w:p>
          <w:p w:rsidR="00015FCF" w:rsidRPr="0052406E" w:rsidRDefault="00015FCF" w:rsidP="0066158C">
            <w:pPr>
              <w:contextualSpacing/>
              <w:rPr>
                <w:b/>
              </w:rPr>
            </w:pPr>
            <w:r w:rsidRPr="0052406E">
              <w:rPr>
                <w:b/>
                <w:sz w:val="22"/>
                <w:szCs w:val="22"/>
              </w:rPr>
              <w:t>religia</w:t>
            </w:r>
          </w:p>
        </w:tc>
        <w:tc>
          <w:tcPr>
            <w:tcW w:w="925" w:type="dxa"/>
          </w:tcPr>
          <w:p w:rsidR="00015FCF" w:rsidRDefault="00015FCF" w:rsidP="0066158C">
            <w:pPr>
              <w:contextualSpacing/>
            </w:pPr>
          </w:p>
          <w:p w:rsidR="00015FCF" w:rsidRPr="004F64BF" w:rsidRDefault="00015FCF" w:rsidP="0066158C">
            <w:pPr>
              <w:contextualSpacing/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015FCF" w:rsidRPr="009C028B" w:rsidRDefault="00015FCF" w:rsidP="0066158C">
            <w:pPr>
              <w:contextualSpacing/>
              <w:rPr>
                <w:sz w:val="23"/>
                <w:szCs w:val="23"/>
              </w:rPr>
            </w:pPr>
            <w:r w:rsidRPr="009C028B">
              <w:rPr>
                <w:sz w:val="23"/>
                <w:szCs w:val="23"/>
              </w:rPr>
              <w:t>red. ks. Jan Szept</w:t>
            </w:r>
          </w:p>
          <w:p w:rsidR="00015FCF" w:rsidRPr="009C028B" w:rsidRDefault="00015FCF" w:rsidP="0066158C">
            <w:pPr>
              <w:contextualSpacing/>
              <w:rPr>
                <w:sz w:val="23"/>
                <w:szCs w:val="23"/>
              </w:rPr>
            </w:pPr>
            <w:r w:rsidRPr="009C028B">
              <w:rPr>
                <w:sz w:val="23"/>
                <w:szCs w:val="23"/>
              </w:rPr>
              <w:t>Danuta Jackowiak</w:t>
            </w:r>
          </w:p>
        </w:tc>
        <w:tc>
          <w:tcPr>
            <w:tcW w:w="3875" w:type="dxa"/>
            <w:tcBorders>
              <w:bottom w:val="single" w:sz="4" w:space="0" w:color="auto"/>
            </w:tcBorders>
          </w:tcPr>
          <w:p w:rsidR="00015FCF" w:rsidRPr="009C028B" w:rsidRDefault="00015FCF" w:rsidP="0066158C">
            <w:pPr>
              <w:contextualSpacing/>
              <w:rPr>
                <w:i/>
                <w:sz w:val="23"/>
                <w:szCs w:val="23"/>
              </w:rPr>
            </w:pPr>
            <w:r w:rsidRPr="009C028B">
              <w:rPr>
                <w:i/>
                <w:sz w:val="23"/>
                <w:szCs w:val="23"/>
              </w:rPr>
              <w:t>„</w:t>
            </w:r>
            <w:r>
              <w:rPr>
                <w:i/>
                <w:sz w:val="23"/>
                <w:szCs w:val="23"/>
              </w:rPr>
              <w:t>Żyć w miłości Boga</w:t>
            </w:r>
            <w:r w:rsidRPr="009C028B">
              <w:rPr>
                <w:i/>
                <w:sz w:val="23"/>
                <w:szCs w:val="23"/>
              </w:rPr>
              <w:t>”</w:t>
            </w:r>
            <w:r w:rsidR="00B402D6">
              <w:rPr>
                <w:i/>
                <w:sz w:val="23"/>
                <w:szCs w:val="23"/>
              </w:rPr>
              <w:t xml:space="preserve"> </w:t>
            </w:r>
            <w:r w:rsidR="00B402D6" w:rsidRPr="00523107">
              <w:rPr>
                <w:iCs/>
              </w:rPr>
              <w:t>Podręcznik.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015FCF" w:rsidRPr="009C028B" w:rsidRDefault="00015FCF" w:rsidP="0066158C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ydawnictwo Święty Wojciech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015FCF" w:rsidRPr="009C028B" w:rsidRDefault="00015FCF" w:rsidP="0066158C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Z-33-01/10-PO-3/13</w:t>
            </w:r>
          </w:p>
        </w:tc>
      </w:tr>
    </w:tbl>
    <w:p w:rsidR="00AC112E" w:rsidRDefault="00AC112E" w:rsidP="00015FCF">
      <w:pPr>
        <w:contextualSpacing/>
        <w:rPr>
          <w:color w:val="C00000"/>
          <w:sz w:val="23"/>
          <w:szCs w:val="23"/>
        </w:rPr>
      </w:pPr>
    </w:p>
    <w:p w:rsidR="000D3F6C" w:rsidRPr="009C028B" w:rsidRDefault="000D3F6C" w:rsidP="00015FCF">
      <w:pPr>
        <w:contextualSpacing/>
        <w:rPr>
          <w:sz w:val="23"/>
          <w:szCs w:val="23"/>
        </w:rPr>
      </w:pPr>
    </w:p>
    <w:sectPr w:rsidR="000D3F6C" w:rsidRPr="009C028B" w:rsidSect="000D3F6C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D3F6C"/>
    <w:rsid w:val="00015FCF"/>
    <w:rsid w:val="000450E2"/>
    <w:rsid w:val="00091A16"/>
    <w:rsid w:val="000D3F6C"/>
    <w:rsid w:val="00102C9A"/>
    <w:rsid w:val="00116EDE"/>
    <w:rsid w:val="00145ED4"/>
    <w:rsid w:val="001632C5"/>
    <w:rsid w:val="001941EB"/>
    <w:rsid w:val="002143D5"/>
    <w:rsid w:val="00217420"/>
    <w:rsid w:val="0049564D"/>
    <w:rsid w:val="0050578B"/>
    <w:rsid w:val="0051434F"/>
    <w:rsid w:val="006101A7"/>
    <w:rsid w:val="006179C6"/>
    <w:rsid w:val="00663758"/>
    <w:rsid w:val="006D5660"/>
    <w:rsid w:val="006E20B9"/>
    <w:rsid w:val="007224B7"/>
    <w:rsid w:val="0073243A"/>
    <w:rsid w:val="00737605"/>
    <w:rsid w:val="00753A4E"/>
    <w:rsid w:val="008517E5"/>
    <w:rsid w:val="008D08C9"/>
    <w:rsid w:val="009261E7"/>
    <w:rsid w:val="00AB0AF1"/>
    <w:rsid w:val="00AB166F"/>
    <w:rsid w:val="00AC112E"/>
    <w:rsid w:val="00B402D6"/>
    <w:rsid w:val="00B406CB"/>
    <w:rsid w:val="00B82E04"/>
    <w:rsid w:val="00BB1B93"/>
    <w:rsid w:val="00BC0651"/>
    <w:rsid w:val="00BE4073"/>
    <w:rsid w:val="00C17C02"/>
    <w:rsid w:val="00C7401A"/>
    <w:rsid w:val="00D132AB"/>
    <w:rsid w:val="00D24531"/>
    <w:rsid w:val="00D30500"/>
    <w:rsid w:val="00D427F5"/>
    <w:rsid w:val="00D67D57"/>
    <w:rsid w:val="00DE0A1C"/>
    <w:rsid w:val="00E21D67"/>
    <w:rsid w:val="00EA589C"/>
    <w:rsid w:val="00F01DEF"/>
    <w:rsid w:val="00F02837"/>
    <w:rsid w:val="00FE1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D3050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C8CEE-6D6E-4E4A-AD03-A57C1F22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865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ja</dc:creator>
  <cp:lastModifiedBy>X</cp:lastModifiedBy>
  <cp:revision>11</cp:revision>
  <cp:lastPrinted>2016-07-07T04:52:00Z</cp:lastPrinted>
  <dcterms:created xsi:type="dcterms:W3CDTF">2017-07-14T11:49:00Z</dcterms:created>
  <dcterms:modified xsi:type="dcterms:W3CDTF">2017-07-14T17:34:00Z</dcterms:modified>
</cp:coreProperties>
</file>